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автономное общеобразовательное учреждение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Володарская средняя общеобразовательная школа»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вомайского района  Оренбургской области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Pr="00751B12" w:rsidRDefault="00625298" w:rsidP="0062529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ПРОГРАММА   КОРРЕКЦИОННОЙ </w:t>
      </w:r>
      <w:r w:rsidR="00EF71B8">
        <w:rPr>
          <w:rFonts w:ascii="Times New Roman" w:hAnsi="Times New Roman" w:cs="Times New Roman"/>
          <w:b/>
          <w:sz w:val="28"/>
        </w:rPr>
        <w:t xml:space="preserve">И РАЗВИВАЮЩЕЙ </w:t>
      </w:r>
      <w:r>
        <w:rPr>
          <w:rFonts w:ascii="Times New Roman" w:hAnsi="Times New Roman" w:cs="Times New Roman"/>
          <w:b/>
          <w:sz w:val="28"/>
        </w:rPr>
        <w:t xml:space="preserve"> РАБОТЫ</w:t>
      </w:r>
    </w:p>
    <w:p w:rsidR="00CF39B2" w:rsidRDefault="00CF39B2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5298" w:rsidRDefault="00625298" w:rsidP="00CF3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еспечение вариативности направлений </w:t>
      </w: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сихолого -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F39B2">
        <w:rPr>
          <w:rFonts w:ascii="Times New Roman" w:hAnsi="Times New Roman" w:cs="Times New Roman"/>
          <w:b/>
          <w:sz w:val="28"/>
        </w:rPr>
        <w:t>педагогичес</w:t>
      </w:r>
      <w:r>
        <w:rPr>
          <w:rFonts w:ascii="Times New Roman" w:hAnsi="Times New Roman" w:cs="Times New Roman"/>
          <w:b/>
          <w:sz w:val="28"/>
        </w:rPr>
        <w:t xml:space="preserve">кого сопровождения </w:t>
      </w:r>
    </w:p>
    <w:p w:rsidR="008A2159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ов о</w:t>
      </w:r>
      <w:r w:rsidRPr="00CF39B2">
        <w:rPr>
          <w:rFonts w:ascii="Times New Roman" w:hAnsi="Times New Roman" w:cs="Times New Roman"/>
          <w:b/>
          <w:sz w:val="28"/>
        </w:rPr>
        <w:t>бразовательного процесса</w:t>
      </w:r>
      <w:r w:rsidR="008A2159">
        <w:rPr>
          <w:rFonts w:ascii="Times New Roman" w:hAnsi="Times New Roman" w:cs="Times New Roman"/>
          <w:b/>
          <w:sz w:val="28"/>
        </w:rPr>
        <w:t xml:space="preserve"> </w:t>
      </w:r>
    </w:p>
    <w:p w:rsidR="00BC1FD1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рамках </w:t>
      </w:r>
      <w:r w:rsidR="002C0860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ФГОС ООО</w:t>
      </w: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2159" w:rsidRDefault="008A2159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 г</w:t>
      </w:r>
    </w:p>
    <w:p w:rsidR="00CF39B2" w:rsidRDefault="00CF39B2" w:rsidP="00CF39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25298" w:rsidRDefault="0062529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8A2159">
        <w:rPr>
          <w:rFonts w:ascii="Times New Roman" w:hAnsi="Times New Roman" w:cs="Times New Roman"/>
          <w:b/>
          <w:sz w:val="27"/>
        </w:rPr>
        <w:t>Обеспечение вариативности направлений психолого-педагогического сопровождения участников образовательного процесса</w:t>
      </w: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ПРОГРАММА  КОРРЕКЦИОННОЙ РАБОТЫ</w:t>
      </w: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 w:rsidP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Пояснительная записка</w:t>
      </w:r>
    </w:p>
    <w:p w:rsidR="008A2159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ограмма коррекционной работы в соответствии со Стандартом направлена на создание системы комплексной помощи учащимся 5-9 классов в рамках реализации ФГОС ООО, в освоении основной образовательной программы общего основного образования, их социальную адаптацию.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 основе коррекционной работы лежит единство четырёх функций: диагностики проблем, информации о проблеме и путях её решения, консультация на этапе  принятия решения и разработка плана решения проблемы, помощь на тапе решения проблемы. Основными принципами содержания программы коррекционной работы в образовательном учреждении являются: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соблюдение интересов ребёнка;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системность;</w:t>
      </w:r>
    </w:p>
    <w:p w:rsidR="00600AEF" w:rsidRDefault="00600AEF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непрерывность</w:t>
      </w:r>
      <w:proofErr w:type="gramStart"/>
      <w:r>
        <w:rPr>
          <w:rFonts w:ascii="Times New Roman" w:hAnsi="Times New Roman" w:cs="Times New Roman"/>
          <w:sz w:val="27"/>
        </w:rPr>
        <w:t xml:space="preserve"> ;</w:t>
      </w:r>
      <w:proofErr w:type="gramEnd"/>
    </w:p>
    <w:p w:rsidR="0021560D" w:rsidRDefault="00FE6057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 вариативность и рекомендательный характер.</w:t>
      </w:r>
    </w:p>
    <w:p w:rsidR="004D2460" w:rsidRDefault="00FE6057" w:rsidP="00C36E4D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Организационно-управленческой формой коррекционного сопровождения является психолого-педагогический консилиум школы. </w:t>
      </w:r>
      <w:r w:rsidR="004D2460">
        <w:rPr>
          <w:rFonts w:ascii="Times New Roman" w:hAnsi="Times New Roman" w:cs="Times New Roman"/>
          <w:sz w:val="27"/>
        </w:rPr>
        <w:t>Е</w:t>
      </w:r>
      <w:r>
        <w:rPr>
          <w:rFonts w:ascii="Times New Roman" w:hAnsi="Times New Roman" w:cs="Times New Roman"/>
          <w:sz w:val="27"/>
        </w:rPr>
        <w:t xml:space="preserve">го </w:t>
      </w:r>
      <w:r w:rsidR="004D2460">
        <w:rPr>
          <w:rFonts w:ascii="Times New Roman" w:hAnsi="Times New Roman" w:cs="Times New Roman"/>
          <w:sz w:val="27"/>
        </w:rPr>
        <w:t>задачи</w:t>
      </w:r>
      <w:r>
        <w:rPr>
          <w:rFonts w:ascii="Times New Roman" w:hAnsi="Times New Roman" w:cs="Times New Roman"/>
          <w:sz w:val="27"/>
        </w:rPr>
        <w:t>:</w:t>
      </w:r>
    </w:p>
    <w:p w:rsidR="00FE6057" w:rsidRDefault="00FE6057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 w:rsidRPr="004D2460">
        <w:rPr>
          <w:rFonts w:ascii="Times New Roman" w:hAnsi="Times New Roman" w:cs="Times New Roman"/>
          <w:sz w:val="27"/>
        </w:rPr>
        <w:t xml:space="preserve"> защита прав и интересов ребёнка</w:t>
      </w:r>
    </w:p>
    <w:p w:rsidR="004D2460" w:rsidRDefault="004D2460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ыявление групп детей, требующих внимания специалистов</w:t>
      </w:r>
    </w:p>
    <w:p w:rsidR="004D2460" w:rsidRDefault="004D2460" w:rsidP="004D24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консультирование всех участников образовательного процесса.</w:t>
      </w:r>
    </w:p>
    <w:p w:rsidR="004D2460" w:rsidRDefault="004D2460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сихологическая коррекция – активное воздействие на процесс формирования личности в подростковом возрасте и сохранение её индивидуальности, осуществляемое на основе совместной деятельности участников образовательного процесса. Специалист системы сопровождения имеет определённый эталон психического развития, к которому стремится приблизить ребёнка. За коррекционной работой закрепляется смысл исправления выявленных отклонений в развитии ребёнка.</w:t>
      </w:r>
    </w:p>
    <w:p w:rsidR="00F64BC1" w:rsidRDefault="00F64BC1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Цель: создание системы психолого-педагогического сопровождения учащихся 5-9 классов в рамках введения ФГОС (социальные, учебные, поведенческие)</w:t>
      </w:r>
    </w:p>
    <w:p w:rsidR="00F64BC1" w:rsidRDefault="00F64BC1" w:rsidP="008D266A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Задачи: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воевременное выявление детей с трудностями в обучении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пределение особых образовательных потребностей детей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создание условий, способствующих освоению детьми основной образовательной программы общего основного образования в рамках внедрения ФГОС и их интеграции в образовательном учреждении</w:t>
      </w:r>
    </w:p>
    <w:p w:rsidR="00F64BC1" w:rsidRDefault="00F64BC1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осуществление индивидуально ориентированной психолого-педагогической помощи детям с учётом особенностей психического и/или </w:t>
      </w:r>
      <w:r w:rsidR="00A13C44">
        <w:rPr>
          <w:rFonts w:ascii="Times New Roman" w:hAnsi="Times New Roman" w:cs="Times New Roman"/>
          <w:sz w:val="27"/>
        </w:rPr>
        <w:t xml:space="preserve">физического развития, </w:t>
      </w:r>
      <w:r w:rsidR="00A13C44">
        <w:rPr>
          <w:rFonts w:ascii="Times New Roman" w:hAnsi="Times New Roman" w:cs="Times New Roman"/>
          <w:sz w:val="27"/>
        </w:rPr>
        <w:lastRenderedPageBreak/>
        <w:t xml:space="preserve">индивидуальных возможностей детей </w:t>
      </w:r>
      <w:proofErr w:type="gramStart"/>
      <w:r w:rsidR="00A13C44">
        <w:rPr>
          <w:rFonts w:ascii="Times New Roman" w:hAnsi="Times New Roman" w:cs="Times New Roman"/>
          <w:sz w:val="27"/>
        </w:rPr>
        <w:t xml:space="preserve">( </w:t>
      </w:r>
      <w:proofErr w:type="gramEnd"/>
      <w:r w:rsidR="00A13C44">
        <w:rPr>
          <w:rFonts w:ascii="Times New Roman" w:hAnsi="Times New Roman" w:cs="Times New Roman"/>
          <w:sz w:val="27"/>
        </w:rPr>
        <w:t>в соответствии с рекомендациями школьного ППК и ПМПК)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рганизация групповых занятий по возрастным группам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реализация системы мероприятий по социальной адаптации детей и формирования здорового образа жизни</w:t>
      </w:r>
    </w:p>
    <w:p w:rsidR="00A13C44" w:rsidRDefault="00A13C44" w:rsidP="00F64B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оказание консультативной и методической помощи педагогам, родителям (законным представителям) детей по медицинским, социальным, правовым и другим вопросам.</w:t>
      </w:r>
    </w:p>
    <w:p w:rsidR="00FA3FB5" w:rsidRDefault="00FA3FB5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ограмма коррекционной работы на ступени общего основного образования включает в себя взаимосвязанные модули (направления)</w:t>
      </w:r>
      <w:r w:rsidR="004549FF">
        <w:rPr>
          <w:rFonts w:ascii="Times New Roman" w:hAnsi="Times New Roman" w:cs="Times New Roman"/>
          <w:sz w:val="27"/>
        </w:rPr>
        <w:t>. Данные модули отражают её основное содержание: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>
        <w:rPr>
          <w:rFonts w:ascii="Times New Roman" w:hAnsi="Times New Roman" w:cs="Times New Roman"/>
          <w:b/>
          <w:i/>
          <w:sz w:val="27"/>
        </w:rPr>
        <w:t xml:space="preserve">диагностическая работа </w:t>
      </w:r>
      <w:r>
        <w:rPr>
          <w:rFonts w:ascii="Times New Roman" w:hAnsi="Times New Roman" w:cs="Times New Roman"/>
          <w:sz w:val="27"/>
        </w:rPr>
        <w:t>обеспечивает своевременное выявление у детей отклонение в развитии, проведение их комплексного обследования и подготовку рекомендаций по оказанию психолого-педагогической помощи  в условиях образовательного учреждения;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</w:t>
      </w:r>
      <w:r>
        <w:rPr>
          <w:rFonts w:ascii="Times New Roman" w:hAnsi="Times New Roman" w:cs="Times New Roman"/>
          <w:b/>
          <w:i/>
          <w:sz w:val="27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7"/>
        </w:rPr>
        <w:t>обеспечивает своевременную специализированную помощь в освоении содержания образования и коррекцию имеющихся проблем детей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4549FF" w:rsidRDefault="004549FF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- </w:t>
      </w:r>
      <w:r>
        <w:rPr>
          <w:rFonts w:ascii="Times New Roman" w:hAnsi="Times New Roman" w:cs="Times New Roman"/>
          <w:b/>
          <w:i/>
          <w:sz w:val="27"/>
        </w:rPr>
        <w:t xml:space="preserve">консультативная работа </w:t>
      </w:r>
      <w:r w:rsidR="00200AE4">
        <w:rPr>
          <w:rFonts w:ascii="Times New Roman" w:hAnsi="Times New Roman" w:cs="Times New Roman"/>
          <w:sz w:val="27"/>
        </w:rPr>
        <w:t>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00AE4" w:rsidRDefault="00200AE4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-</w:t>
      </w:r>
      <w:r>
        <w:rPr>
          <w:rFonts w:ascii="Times New Roman" w:hAnsi="Times New Roman" w:cs="Times New Roman"/>
          <w:b/>
          <w:i/>
          <w:sz w:val="27"/>
        </w:rPr>
        <w:t xml:space="preserve">информационно-просветительская работа </w:t>
      </w:r>
      <w:r>
        <w:rPr>
          <w:rFonts w:ascii="Times New Roman" w:hAnsi="Times New Roman" w:cs="Times New Roman"/>
          <w:sz w:val="27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, их родителями (законными представителями), педагогическими работниками.</w:t>
      </w:r>
    </w:p>
    <w:p w:rsidR="00200AE4" w:rsidRDefault="00200AE4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  <w:r>
        <w:rPr>
          <w:rFonts w:ascii="Times New Roman" w:hAnsi="Times New Roman" w:cs="Times New Roman"/>
          <w:b/>
          <w:sz w:val="27"/>
        </w:rPr>
        <w:t>Механизм реализации программы:</w:t>
      </w:r>
      <w:r>
        <w:rPr>
          <w:rFonts w:ascii="Times New Roman" w:hAnsi="Times New Roman" w:cs="Times New Roman"/>
          <w:sz w:val="27"/>
        </w:rPr>
        <w:t xml:space="preserve"> на начальном этапе специалисты ППК школы </w:t>
      </w:r>
      <w:r w:rsidR="00A514A0">
        <w:rPr>
          <w:rFonts w:ascii="Times New Roman" w:hAnsi="Times New Roman" w:cs="Times New Roman"/>
          <w:sz w:val="27"/>
        </w:rPr>
        <w:t>и классные руководители определяют уровень психического и физического развития детей, после чего создаётся банк данных обучающихся в помощи. Специалисты ППК на заседании представляют свои данные по диагностике детей «группы риска» и рекомендации по построению работы с этими детьми. На основе этих данных классные руководители и специалисты ППК школы разрабатывают индивидуальные программы по работе с детьми «группы риска»</w:t>
      </w:r>
      <w:r w:rsidR="0062623B">
        <w:rPr>
          <w:rFonts w:ascii="Times New Roman" w:hAnsi="Times New Roman" w:cs="Times New Roman"/>
          <w:sz w:val="27"/>
        </w:rPr>
        <w:t>. В обобщенном виде рекомендации представляются на педагогическом совете.</w:t>
      </w:r>
    </w:p>
    <w:p w:rsidR="0062623B" w:rsidRDefault="0062623B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 Ожидаемые результаты программы:</w:t>
      </w:r>
      <w:r>
        <w:rPr>
          <w:rFonts w:ascii="Times New Roman" w:hAnsi="Times New Roman" w:cs="Times New Roman"/>
          <w:sz w:val="27"/>
        </w:rPr>
        <w:t xml:space="preserve"> своевременное выявление обучающихся «группы риска», положительная динамика результатов коррекционно-развивающей  работы с ними, снижение количества обучающихся «группы риска».</w:t>
      </w:r>
    </w:p>
    <w:p w:rsidR="0062623B" w:rsidRPr="00200AE4" w:rsidRDefault="0062623B" w:rsidP="00FA3FB5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</w:p>
    <w:p w:rsidR="008D266A" w:rsidRDefault="008D266A" w:rsidP="004D2460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</w:p>
    <w:p w:rsidR="00DA6A05" w:rsidRDefault="00DA6A05" w:rsidP="00DA6A05">
      <w:pPr>
        <w:spacing w:after="0"/>
        <w:ind w:left="-426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lastRenderedPageBreak/>
        <w:t>Диагностический модуль</w:t>
      </w:r>
    </w:p>
    <w:p w:rsidR="00DA6A05" w:rsidRDefault="00B83B46" w:rsidP="000F3E42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Цель: </w:t>
      </w:r>
      <w:r>
        <w:rPr>
          <w:rFonts w:ascii="Times New Roman" w:hAnsi="Times New Roman" w:cs="Times New Roman"/>
          <w:sz w:val="27"/>
        </w:rPr>
        <w:t>выявление характера и интенсивности трудностей развития детей «группы риска», проведение комплексного обследования и подготовка рекомендаций по оказанию психолого-педагогической помощи.</w:t>
      </w:r>
    </w:p>
    <w:p w:rsidR="00B83B46" w:rsidRDefault="00B83B46" w:rsidP="000F3E42">
      <w:pPr>
        <w:spacing w:after="0"/>
        <w:ind w:left="-426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 Реализация программы</w:t>
      </w:r>
      <w:r w:rsidR="000F3E42">
        <w:rPr>
          <w:rFonts w:ascii="Times New Roman" w:hAnsi="Times New Roman" w:cs="Times New Roman"/>
          <w:b/>
          <w:sz w:val="27"/>
        </w:rPr>
        <w:t xml:space="preserve"> </w:t>
      </w:r>
      <w:r w:rsidR="000F3E42">
        <w:rPr>
          <w:rFonts w:ascii="Times New Roman" w:hAnsi="Times New Roman" w:cs="Times New Roman"/>
          <w:sz w:val="27"/>
        </w:rPr>
        <w:t>осуществляется на основе принципов:</w:t>
      </w:r>
    </w:p>
    <w:p w:rsidR="000F3E42" w:rsidRPr="000F3E42" w:rsidRDefault="000F3E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1. Принцип гуманизма – </w:t>
      </w:r>
      <w:r w:rsidRPr="000F3E42">
        <w:rPr>
          <w:rFonts w:ascii="Times New Roman" w:hAnsi="Times New Roman" w:cs="Times New Roman"/>
          <w:sz w:val="27"/>
        </w:rPr>
        <w:t>веры в возможности ребёнка.</w:t>
      </w:r>
    </w:p>
    <w:p w:rsidR="000F3E42" w:rsidRPr="000F3E42" w:rsidRDefault="000F3E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0F3E42">
        <w:rPr>
          <w:rFonts w:ascii="Times New Roman" w:hAnsi="Times New Roman" w:cs="Times New Roman"/>
          <w:sz w:val="27"/>
        </w:rPr>
        <w:t xml:space="preserve">Реализация </w:t>
      </w:r>
      <w:r>
        <w:rPr>
          <w:rFonts w:ascii="Times New Roman" w:hAnsi="Times New Roman" w:cs="Times New Roman"/>
          <w:sz w:val="27"/>
        </w:rPr>
        <w:t>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человека. Основа взаимоотношений с ребёнком – вера в позитивные силы и возможности ребёнка. Решение</w:t>
      </w:r>
      <w:r w:rsidR="00445E53">
        <w:rPr>
          <w:rFonts w:ascii="Times New Roman" w:hAnsi="Times New Roman" w:cs="Times New Roman"/>
          <w:sz w:val="27"/>
        </w:rPr>
        <w:t xml:space="preserve"> проблемы с максимальной пользой и в интересах ребёнка.</w:t>
      </w:r>
    </w:p>
    <w:p w:rsidR="004D2460" w:rsidRDefault="00883A0B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9C1DA8">
        <w:rPr>
          <w:rFonts w:ascii="Times New Roman" w:hAnsi="Times New Roman" w:cs="Times New Roman"/>
          <w:b/>
          <w:sz w:val="27"/>
        </w:rPr>
        <w:t>2. Принцип системности</w:t>
      </w:r>
      <w:r>
        <w:rPr>
          <w:rFonts w:ascii="Times New Roman" w:hAnsi="Times New Roman" w:cs="Times New Roman"/>
          <w:sz w:val="27"/>
        </w:rPr>
        <w:t>.</w:t>
      </w:r>
    </w:p>
    <w:p w:rsidR="00883A0B" w:rsidRDefault="00883A0B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инцип системного подхода – предполагает понимание человека как целостной системы. В соответствии с принципом системности организация коррекционно-развивающей работы с детьми и подростками</w:t>
      </w:r>
      <w:r w:rsidR="009C1DA8">
        <w:rPr>
          <w:rFonts w:ascii="Times New Roman" w:hAnsi="Times New Roman" w:cs="Times New Roman"/>
          <w:sz w:val="27"/>
        </w:rPr>
        <w:t>, имеющими трудности в развитии, должна опираться на компенсаторные силы и возможности ребёнка.</w:t>
      </w:r>
    </w:p>
    <w:p w:rsidR="009C1DA8" w:rsidRDefault="009C1DA8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Единство диагностики, коррекции и развития, то есть системный подход к анализу особенностей развития и коррекции нарушений у детей. Всесторонний подход специалистов различного профиля, взаимодействие и согласованность их действий в решении проблем ребёнка, а также участие в данном процессе всех участников образовательного процесса.</w:t>
      </w:r>
    </w:p>
    <w:p w:rsidR="009C1DA8" w:rsidRDefault="009C1DA8" w:rsidP="000619A5">
      <w:pPr>
        <w:spacing w:after="0"/>
        <w:ind w:left="-567" w:firstLine="141"/>
        <w:jc w:val="both"/>
        <w:rPr>
          <w:rFonts w:ascii="Times New Roman" w:hAnsi="Times New Roman" w:cs="Times New Roman"/>
          <w:b/>
          <w:sz w:val="27"/>
        </w:rPr>
      </w:pPr>
      <w:r w:rsidRPr="009C1DA8">
        <w:rPr>
          <w:rFonts w:ascii="Times New Roman" w:hAnsi="Times New Roman" w:cs="Times New Roman"/>
          <w:b/>
          <w:sz w:val="27"/>
        </w:rPr>
        <w:t>3. Принцип непрерывности.</w:t>
      </w:r>
    </w:p>
    <w:p w:rsidR="008A2159" w:rsidRDefault="00F05974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E3742" w:rsidRP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b/>
          <w:sz w:val="27"/>
        </w:rPr>
      </w:pPr>
      <w:r w:rsidRPr="00EE3742">
        <w:rPr>
          <w:rFonts w:ascii="Times New Roman" w:hAnsi="Times New Roman" w:cs="Times New Roman"/>
          <w:b/>
          <w:sz w:val="27"/>
        </w:rPr>
        <w:t>4. Принцип реальности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Предполагает, прежде всего, учёт реальных возможностей ребёнка и ситуации. Коррекционно-развивающая работа должна опираться на комплексное, всестороннее изучение личности ребёнка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 w:rsidRPr="00EE3742">
        <w:rPr>
          <w:rFonts w:ascii="Times New Roman" w:hAnsi="Times New Roman" w:cs="Times New Roman"/>
          <w:b/>
          <w:sz w:val="27"/>
        </w:rPr>
        <w:t>5.</w:t>
      </w:r>
      <w:r>
        <w:rPr>
          <w:rFonts w:ascii="Times New Roman" w:hAnsi="Times New Roman" w:cs="Times New Roman"/>
          <w:sz w:val="27"/>
        </w:rPr>
        <w:t xml:space="preserve"> </w:t>
      </w:r>
      <w:r w:rsidRPr="00EE3742">
        <w:rPr>
          <w:rFonts w:ascii="Times New Roman" w:hAnsi="Times New Roman" w:cs="Times New Roman"/>
          <w:b/>
          <w:sz w:val="27"/>
        </w:rPr>
        <w:t xml:space="preserve">Принцип </w:t>
      </w:r>
      <w:proofErr w:type="spellStart"/>
      <w:r w:rsidRPr="00EE3742">
        <w:rPr>
          <w:rFonts w:ascii="Times New Roman" w:hAnsi="Times New Roman" w:cs="Times New Roman"/>
          <w:b/>
          <w:sz w:val="27"/>
        </w:rPr>
        <w:t>деятельностного</w:t>
      </w:r>
      <w:proofErr w:type="spellEnd"/>
      <w:r w:rsidRPr="00EE3742">
        <w:rPr>
          <w:rFonts w:ascii="Times New Roman" w:hAnsi="Times New Roman" w:cs="Times New Roman"/>
          <w:b/>
          <w:sz w:val="27"/>
        </w:rPr>
        <w:t xml:space="preserve"> подхода</w:t>
      </w:r>
      <w:r>
        <w:rPr>
          <w:rFonts w:ascii="Times New Roman" w:hAnsi="Times New Roman" w:cs="Times New Roman"/>
          <w:sz w:val="27"/>
        </w:rPr>
        <w:t xml:space="preserve"> 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ёнка.</w:t>
      </w:r>
    </w:p>
    <w:p w:rsidR="00EE3742" w:rsidRDefault="00EE3742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>6. Принцип индивидуально-дифференцированного подхода</w:t>
      </w:r>
      <w:r w:rsidRPr="00EE3742">
        <w:rPr>
          <w:rFonts w:ascii="Times New Roman" w:hAnsi="Times New Roman" w:cs="Times New Roman"/>
          <w:sz w:val="27"/>
        </w:rPr>
        <w:t xml:space="preserve"> предполагает измене</w:t>
      </w:r>
      <w:r>
        <w:rPr>
          <w:rFonts w:ascii="Times New Roman" w:hAnsi="Times New Roman" w:cs="Times New Roman"/>
          <w:sz w:val="27"/>
        </w:rPr>
        <w:t>ния форм и способов коррекционн</w:t>
      </w:r>
      <w:r w:rsidRPr="00EE3742">
        <w:rPr>
          <w:rFonts w:ascii="Times New Roman" w:hAnsi="Times New Roman" w:cs="Times New Roman"/>
          <w:sz w:val="27"/>
        </w:rPr>
        <w:t>о-развивающей работы в зависимости от индивидуальных особенностей ребёнка, целей работы, позиции и возможностей специалистов.</w:t>
      </w:r>
    </w:p>
    <w:p w:rsidR="000619A5" w:rsidRPr="00CC23B9" w:rsidRDefault="000619A5" w:rsidP="000619A5">
      <w:pPr>
        <w:spacing w:after="0"/>
        <w:ind w:left="-567" w:firstLine="141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sz w:val="27"/>
        </w:rPr>
        <w:t xml:space="preserve"> </w:t>
      </w:r>
      <w:r w:rsidR="00CC23B9">
        <w:rPr>
          <w:rFonts w:ascii="Times New Roman" w:hAnsi="Times New Roman" w:cs="Times New Roman"/>
          <w:sz w:val="27"/>
        </w:rPr>
        <w:t>Даже при использовании групповых форм работы коррекционно-развивающие воздействия должны быть направлены на каждого отдельного ребёнка, учит</w:t>
      </w:r>
      <w:r w:rsidR="001F46E4">
        <w:rPr>
          <w:rFonts w:ascii="Times New Roman" w:hAnsi="Times New Roman" w:cs="Times New Roman"/>
          <w:sz w:val="27"/>
        </w:rPr>
        <w:t>ывать его состояние в каждый да</w:t>
      </w:r>
      <w:r w:rsidR="00CC23B9">
        <w:rPr>
          <w:rFonts w:ascii="Times New Roman" w:hAnsi="Times New Roman" w:cs="Times New Roman"/>
          <w:sz w:val="27"/>
        </w:rPr>
        <w:t>нный момент, проводится в соответствии с его индивидуаль</w:t>
      </w:r>
      <w:r w:rsidR="001F46E4">
        <w:rPr>
          <w:rFonts w:ascii="Times New Roman" w:hAnsi="Times New Roman" w:cs="Times New Roman"/>
          <w:sz w:val="27"/>
        </w:rPr>
        <w:t>ным темпом развития.</w:t>
      </w: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0"/>
        <w:gridCol w:w="2070"/>
        <w:gridCol w:w="2210"/>
        <w:gridCol w:w="1491"/>
        <w:gridCol w:w="1910"/>
      </w:tblGrid>
      <w:tr w:rsidR="0078435D" w:rsidTr="00E55D21">
        <w:tc>
          <w:tcPr>
            <w:tcW w:w="1902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 (направления диагностики)</w:t>
            </w:r>
          </w:p>
        </w:tc>
        <w:tc>
          <w:tcPr>
            <w:tcW w:w="1959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235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562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3" w:type="dxa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87697F" w:rsidTr="0042093A">
        <w:tc>
          <w:tcPr>
            <w:tcW w:w="9571" w:type="dxa"/>
            <w:gridSpan w:val="5"/>
          </w:tcPr>
          <w:p w:rsidR="0087697F" w:rsidRDefault="00876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сихолого-педагогическая диагностика</w:t>
            </w:r>
          </w:p>
        </w:tc>
      </w:tr>
      <w:tr w:rsidR="0078435D" w:rsidTr="00E55D21">
        <w:tc>
          <w:tcPr>
            <w:tcW w:w="1902" w:type="dxa"/>
          </w:tcPr>
          <w:p w:rsidR="0087697F" w:rsidRDefault="00F43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ичная диагностика</w:t>
            </w:r>
          </w:p>
        </w:tc>
        <w:tc>
          <w:tcPr>
            <w:tcW w:w="1959" w:type="dxa"/>
          </w:tcPr>
          <w:p w:rsidR="0087697F" w:rsidRDefault="00F43F50" w:rsidP="00224650">
            <w:pPr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Создание банка данных обучающихся</w:t>
            </w:r>
          </w:p>
          <w:p w:rsidR="00224650" w:rsidRPr="00F43F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характеристики образовательной ситуации в ОУ</w:t>
            </w:r>
          </w:p>
        </w:tc>
        <w:tc>
          <w:tcPr>
            <w:tcW w:w="2235" w:type="dxa"/>
          </w:tcPr>
          <w:p w:rsidR="0087697F" w:rsidRPr="00F43F50" w:rsidRDefault="00F43F50" w:rsidP="00224650">
            <w:pPr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Наблюдение, психологическое обследование; анкетирование родителей</w:t>
            </w:r>
            <w:proofErr w:type="gramStart"/>
            <w:r w:rsidRPr="00F43F5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43F50">
              <w:rPr>
                <w:rFonts w:ascii="Times New Roman" w:hAnsi="Times New Roman" w:cs="Times New Roman"/>
                <w:sz w:val="24"/>
              </w:rPr>
              <w:t xml:space="preserve"> беседы с педагогами</w:t>
            </w:r>
          </w:p>
        </w:tc>
        <w:tc>
          <w:tcPr>
            <w:tcW w:w="1562" w:type="dxa"/>
          </w:tcPr>
          <w:p w:rsidR="0087697F" w:rsidRPr="00F43F50" w:rsidRDefault="00F4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При приёме документов в 5 класс</w:t>
            </w:r>
            <w:r w:rsidR="00224650">
              <w:rPr>
                <w:rFonts w:ascii="Times New Roman" w:hAnsi="Times New Roman" w:cs="Times New Roman"/>
                <w:sz w:val="24"/>
              </w:rPr>
              <w:t xml:space="preserve"> (июнь, август)</w:t>
            </w:r>
          </w:p>
        </w:tc>
        <w:tc>
          <w:tcPr>
            <w:tcW w:w="1913" w:type="dxa"/>
          </w:tcPr>
          <w:p w:rsidR="0087697F" w:rsidRPr="00F43F50" w:rsidRDefault="00F43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3F50">
              <w:rPr>
                <w:rFonts w:ascii="Times New Roman" w:hAnsi="Times New Roman" w:cs="Times New Roman"/>
                <w:sz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3F50">
              <w:rPr>
                <w:rFonts w:ascii="Times New Roman" w:hAnsi="Times New Roman" w:cs="Times New Roman"/>
                <w:sz w:val="24"/>
              </w:rPr>
              <w:t>директора по УВР</w:t>
            </w:r>
            <w:r w:rsidR="00224650">
              <w:rPr>
                <w:rFonts w:ascii="Times New Roman" w:hAnsi="Times New Roman" w:cs="Times New Roman"/>
                <w:sz w:val="24"/>
              </w:rPr>
              <w:t>, психолог</w:t>
            </w:r>
          </w:p>
        </w:tc>
      </w:tr>
      <w:tr w:rsidR="0078435D" w:rsidTr="00E55D21">
        <w:tc>
          <w:tcPr>
            <w:tcW w:w="1902" w:type="dxa"/>
          </w:tcPr>
          <w:p w:rsidR="0087697F" w:rsidRDefault="002246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лублённая диагностика детей «группы риска»</w:t>
            </w:r>
          </w:p>
        </w:tc>
        <w:tc>
          <w:tcPr>
            <w:tcW w:w="1959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«портретов» детей.</w:t>
            </w:r>
          </w:p>
        </w:tc>
        <w:tc>
          <w:tcPr>
            <w:tcW w:w="2235" w:type="dxa"/>
          </w:tcPr>
          <w:p w:rsidR="0087697F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 w:rsidRPr="00224650">
              <w:rPr>
                <w:rFonts w:ascii="Times New Roman" w:hAnsi="Times New Roman" w:cs="Times New Roman"/>
                <w:sz w:val="24"/>
              </w:rPr>
              <w:t>Диагностирование.</w:t>
            </w:r>
          </w:p>
          <w:p w:rsidR="00224650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диагностических документов (протокола обследования)</w:t>
            </w:r>
          </w:p>
        </w:tc>
        <w:tc>
          <w:tcPr>
            <w:tcW w:w="1562" w:type="dxa"/>
          </w:tcPr>
          <w:p w:rsidR="0087697F" w:rsidRPr="00224650" w:rsidRDefault="00224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13" w:type="dxa"/>
          </w:tcPr>
          <w:p w:rsidR="0087697F" w:rsidRPr="00224650" w:rsidRDefault="00224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78435D" w:rsidTr="00E55D21">
        <w:tc>
          <w:tcPr>
            <w:tcW w:w="1902" w:type="dxa"/>
          </w:tcPr>
          <w:p w:rsidR="0087697F" w:rsidRDefault="002246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ализ причин возникновения трудностей в обучении. Выявление  резервных возможностей</w:t>
            </w:r>
          </w:p>
        </w:tc>
        <w:tc>
          <w:tcPr>
            <w:tcW w:w="1959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2235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коррекционной программы (программы развития)</w:t>
            </w:r>
          </w:p>
        </w:tc>
        <w:tc>
          <w:tcPr>
            <w:tcW w:w="1562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1913" w:type="dxa"/>
          </w:tcPr>
          <w:p w:rsidR="0087697F" w:rsidRPr="00224650" w:rsidRDefault="00224650" w:rsidP="00224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, классный руководитель, учитель-предметник</w:t>
            </w:r>
          </w:p>
        </w:tc>
      </w:tr>
      <w:tr w:rsidR="0078435D" w:rsidTr="00E55D21">
        <w:tc>
          <w:tcPr>
            <w:tcW w:w="1902" w:type="dxa"/>
          </w:tcPr>
          <w:p w:rsidR="0087697F" w:rsidRDefault="003C22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учение развития эмоционально-волевой сферы и личностных особенностей обучающихся</w:t>
            </w:r>
          </w:p>
        </w:tc>
        <w:tc>
          <w:tcPr>
            <w:tcW w:w="1959" w:type="dxa"/>
          </w:tcPr>
          <w:p w:rsidR="0087697F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индивидуальной траектории для решения имеющихся проблем</w:t>
            </w:r>
          </w:p>
        </w:tc>
        <w:tc>
          <w:tcPr>
            <w:tcW w:w="2235" w:type="dxa"/>
          </w:tcPr>
          <w:p w:rsidR="0087697F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сформированности УУД учащихся. Психологическое обследование учащихся в период перехода из начального в среднее звено обучения</w:t>
            </w:r>
          </w:p>
        </w:tc>
        <w:tc>
          <w:tcPr>
            <w:tcW w:w="1562" w:type="dxa"/>
          </w:tcPr>
          <w:p w:rsidR="0087697F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:rsidR="003C222A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й</w:t>
            </w:r>
          </w:p>
        </w:tc>
        <w:tc>
          <w:tcPr>
            <w:tcW w:w="1913" w:type="dxa"/>
          </w:tcPr>
          <w:p w:rsidR="0087697F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  <w:p w:rsidR="003C222A" w:rsidRPr="003C222A" w:rsidRDefault="003C222A" w:rsidP="003C22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78435D" w:rsidTr="00E55D21">
        <w:tc>
          <w:tcPr>
            <w:tcW w:w="1902" w:type="dxa"/>
          </w:tcPr>
          <w:p w:rsidR="0087697F" w:rsidRDefault="00B26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учение социальной ситуации развития и условий семейного воспитания ребёнка</w:t>
            </w:r>
          </w:p>
        </w:tc>
        <w:tc>
          <w:tcPr>
            <w:tcW w:w="1959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0B4">
              <w:rPr>
                <w:rFonts w:ascii="Times New Roman" w:hAnsi="Times New Roman" w:cs="Times New Roman"/>
                <w:sz w:val="24"/>
              </w:rPr>
              <w:t>Получение объективных сведений об обучающемся и его семье на основании диагностической информации.</w:t>
            </w:r>
            <w:proofErr w:type="gramEnd"/>
            <w:r w:rsidRPr="00B260B4">
              <w:rPr>
                <w:rFonts w:ascii="Times New Roman" w:hAnsi="Times New Roman" w:cs="Times New Roman"/>
                <w:sz w:val="24"/>
              </w:rPr>
              <w:t xml:space="preserve"> Создание диагностических портретов семей</w:t>
            </w:r>
          </w:p>
        </w:tc>
        <w:tc>
          <w:tcPr>
            <w:tcW w:w="2235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семейной и социальной ситуации развития</w:t>
            </w:r>
          </w:p>
        </w:tc>
        <w:tc>
          <w:tcPr>
            <w:tcW w:w="1562" w:type="dxa"/>
          </w:tcPr>
          <w:p w:rsidR="0087697F" w:rsidRPr="00B260B4" w:rsidRDefault="00B260B4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.</w:t>
            </w:r>
          </w:p>
        </w:tc>
        <w:tc>
          <w:tcPr>
            <w:tcW w:w="1913" w:type="dxa"/>
          </w:tcPr>
          <w:p w:rsidR="0087697F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2E7ED9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  <w:p w:rsidR="002E7ED9" w:rsidRPr="00B260B4" w:rsidRDefault="002E7ED9" w:rsidP="00B260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78435D" w:rsidTr="00E55D21">
        <w:tc>
          <w:tcPr>
            <w:tcW w:w="1902" w:type="dxa"/>
          </w:tcPr>
          <w:p w:rsidR="0087697F" w:rsidRDefault="002E7E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ализ </w:t>
            </w:r>
            <w:r w:rsidR="0078435D">
              <w:rPr>
                <w:rFonts w:ascii="Times New Roman" w:hAnsi="Times New Roman" w:cs="Times New Roman"/>
                <w:b/>
                <w:sz w:val="24"/>
              </w:rPr>
              <w:t xml:space="preserve">успешности </w:t>
            </w:r>
            <w:r w:rsidR="0078435D">
              <w:rPr>
                <w:rFonts w:ascii="Times New Roman" w:hAnsi="Times New Roman" w:cs="Times New Roman"/>
                <w:b/>
                <w:sz w:val="24"/>
              </w:rPr>
              <w:lastRenderedPageBreak/>
              <w:t>коррекци</w:t>
            </w:r>
            <w:r>
              <w:rPr>
                <w:rFonts w:ascii="Times New Roman" w:hAnsi="Times New Roman" w:cs="Times New Roman"/>
                <w:b/>
                <w:sz w:val="24"/>
              </w:rPr>
              <w:t>онно-развивающей работы</w:t>
            </w:r>
          </w:p>
        </w:tc>
        <w:tc>
          <w:tcPr>
            <w:tcW w:w="1959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действие развит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ёнка, создание условий для реализации его внутреннего потенциала, помощь в преодолении и компенсации отклонений, мешающих его развитию.</w:t>
            </w:r>
          </w:p>
        </w:tc>
        <w:tc>
          <w:tcPr>
            <w:tcW w:w="2235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ведение повтор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следования, выявление динамики развития учащихся</w:t>
            </w:r>
          </w:p>
        </w:tc>
        <w:tc>
          <w:tcPr>
            <w:tcW w:w="1562" w:type="dxa"/>
          </w:tcPr>
          <w:p w:rsidR="0087697F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-май</w:t>
            </w:r>
          </w:p>
        </w:tc>
        <w:tc>
          <w:tcPr>
            <w:tcW w:w="1913" w:type="dxa"/>
          </w:tcPr>
          <w:p w:rsidR="0087697F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метники</w:t>
            </w:r>
          </w:p>
          <w:p w:rsidR="002E7ED9" w:rsidRPr="002E7ED9" w:rsidRDefault="002E7ED9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55D21" w:rsidTr="007C0ACF">
        <w:tc>
          <w:tcPr>
            <w:tcW w:w="9571" w:type="dxa"/>
            <w:gridSpan w:val="5"/>
          </w:tcPr>
          <w:p w:rsidR="00E55D21" w:rsidRPr="00E55D21" w:rsidRDefault="00E55D21" w:rsidP="00E55D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-педагогическая диагностика</w:t>
            </w:r>
          </w:p>
        </w:tc>
      </w:tr>
      <w:tr w:rsidR="003E1DE2" w:rsidTr="00E55D21">
        <w:tc>
          <w:tcPr>
            <w:tcW w:w="1902" w:type="dxa"/>
          </w:tcPr>
          <w:p w:rsidR="0078435D" w:rsidRDefault="007843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пределение уровн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3E1DE2" w:rsidRDefault="007843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ебёнка; уровня знаний по предметам</w:t>
            </w:r>
          </w:p>
        </w:tc>
        <w:tc>
          <w:tcPr>
            <w:tcW w:w="1959" w:type="dxa"/>
          </w:tcPr>
          <w:p w:rsidR="003E1DE2" w:rsidRDefault="0078435D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объективной информации об организованности ребёнка, умения учиться, особенностей личности, уровня знаний по предметам</w:t>
            </w:r>
          </w:p>
        </w:tc>
        <w:tc>
          <w:tcPr>
            <w:tcW w:w="2235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, наблюдение во время уроков, внеурочной деятельности, беседа с родителями. Составление характеристики</w:t>
            </w:r>
          </w:p>
        </w:tc>
        <w:tc>
          <w:tcPr>
            <w:tcW w:w="1562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913" w:type="dxa"/>
          </w:tcPr>
          <w:p w:rsidR="003E1DE2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46735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146735" w:rsidRDefault="00146735" w:rsidP="002E7E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-предметники</w:t>
            </w:r>
          </w:p>
        </w:tc>
      </w:tr>
    </w:tbl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Pr="00793344" w:rsidRDefault="00793344" w:rsidP="00793344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793344">
        <w:rPr>
          <w:rFonts w:ascii="Times New Roman" w:hAnsi="Times New Roman" w:cs="Times New Roman"/>
          <w:b/>
          <w:sz w:val="27"/>
        </w:rPr>
        <w:t>Коррекционно-развивающий модуль</w:t>
      </w:r>
    </w:p>
    <w:p w:rsidR="00793344" w:rsidRPr="00793344" w:rsidRDefault="00793344" w:rsidP="00793344">
      <w:pPr>
        <w:spacing w:after="0"/>
        <w:jc w:val="both"/>
        <w:rPr>
          <w:rFonts w:ascii="Times New Roman" w:hAnsi="Times New Roman" w:cs="Times New Roman"/>
          <w:sz w:val="27"/>
        </w:rPr>
      </w:pPr>
      <w:r w:rsidRPr="00793344">
        <w:rPr>
          <w:rFonts w:ascii="Times New Roman" w:hAnsi="Times New Roman" w:cs="Times New Roman"/>
          <w:b/>
          <w:sz w:val="27"/>
        </w:rPr>
        <w:t xml:space="preserve">Цель: </w:t>
      </w:r>
      <w:r w:rsidRPr="00793344">
        <w:rPr>
          <w:rFonts w:ascii="Times New Roman" w:hAnsi="Times New Roman" w:cs="Times New Roman"/>
          <w:sz w:val="27"/>
        </w:rPr>
        <w:t>обеспечение своевременной специализированной помощи в освоении содержания и коррекция недостатков в познавательной и эмоционально-личностной сфере детей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540"/>
        <w:gridCol w:w="1887"/>
        <w:gridCol w:w="2546"/>
        <w:gridCol w:w="1144"/>
        <w:gridCol w:w="1913"/>
      </w:tblGrid>
      <w:tr w:rsidR="001553E9" w:rsidTr="00E10E45">
        <w:tc>
          <w:tcPr>
            <w:tcW w:w="2540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(направления деятельности)</w:t>
            </w:r>
          </w:p>
        </w:tc>
        <w:tc>
          <w:tcPr>
            <w:tcW w:w="1887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546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44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3" w:type="dxa"/>
          </w:tcPr>
          <w:p w:rsidR="001553E9" w:rsidRPr="001553E9" w:rsidRDefault="003A55BE" w:rsidP="001553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5F4D40" w:rsidP="005F4D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педагогического сопровождения детей</w:t>
            </w:r>
          </w:p>
        </w:tc>
        <w:tc>
          <w:tcPr>
            <w:tcW w:w="1887" w:type="dxa"/>
          </w:tcPr>
          <w:p w:rsidR="001553E9" w:rsidRPr="001553E9" w:rsidRDefault="005F4D40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ланы, программы </w:t>
            </w:r>
          </w:p>
        </w:tc>
        <w:tc>
          <w:tcPr>
            <w:tcW w:w="2546" w:type="dxa"/>
          </w:tcPr>
          <w:p w:rsidR="001553E9" w:rsidRPr="005F4D40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воспитательной программы работы с классом и индивидуальной воспитательной программы для детей «группы риска». Осуществление педагогического мониторинга достижений школьника</w:t>
            </w:r>
          </w:p>
        </w:tc>
        <w:tc>
          <w:tcPr>
            <w:tcW w:w="1144" w:type="dxa"/>
          </w:tcPr>
          <w:p w:rsidR="001553E9" w:rsidRPr="00445584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 w:rsidRPr="0044558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3" w:type="dxa"/>
          </w:tcPr>
          <w:p w:rsidR="001553E9" w:rsidRDefault="00445584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45584" w:rsidRDefault="00C339D9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  <w:r w:rsidR="00445584"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  <w:p w:rsidR="00445584" w:rsidRPr="00445584" w:rsidRDefault="00584D79" w:rsidP="00445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584D79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ение психологического сопровождения детей</w:t>
            </w:r>
          </w:p>
        </w:tc>
        <w:tc>
          <w:tcPr>
            <w:tcW w:w="1887" w:type="dxa"/>
          </w:tcPr>
          <w:p w:rsidR="001553E9" w:rsidRPr="001553E9" w:rsidRDefault="00C339D9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итивная динамика  развиваемых параметров</w:t>
            </w:r>
          </w:p>
        </w:tc>
        <w:tc>
          <w:tcPr>
            <w:tcW w:w="2546" w:type="dxa"/>
          </w:tcPr>
          <w:p w:rsidR="001553E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групп для коррекционной работы.</w:t>
            </w:r>
          </w:p>
          <w:p w:rsid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расписания занятий</w:t>
            </w:r>
          </w:p>
          <w:p w:rsid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ррекционных занятий</w:t>
            </w:r>
          </w:p>
          <w:p w:rsidR="00C339D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лежива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бёнка</w:t>
            </w:r>
          </w:p>
        </w:tc>
        <w:tc>
          <w:tcPr>
            <w:tcW w:w="1144" w:type="dxa"/>
          </w:tcPr>
          <w:p w:rsidR="001553E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года </w:t>
            </w:r>
          </w:p>
        </w:tc>
        <w:tc>
          <w:tcPr>
            <w:tcW w:w="1913" w:type="dxa"/>
          </w:tcPr>
          <w:p w:rsidR="001553E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  <w:p w:rsidR="00C339D9" w:rsidRPr="00C339D9" w:rsidRDefault="00C339D9" w:rsidP="00C3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A85095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ая защита ребёнка в ситуациях неблагоприятных условий жизни при психотравмирующих обстоятельствах</w:t>
            </w:r>
          </w:p>
        </w:tc>
        <w:tc>
          <w:tcPr>
            <w:tcW w:w="1887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системы мероприятий по социальной адаптации детей</w:t>
            </w:r>
          </w:p>
        </w:tc>
        <w:tc>
          <w:tcPr>
            <w:tcW w:w="2546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специалистов</w:t>
            </w:r>
          </w:p>
        </w:tc>
        <w:tc>
          <w:tcPr>
            <w:tcW w:w="1144" w:type="dxa"/>
          </w:tcPr>
          <w:p w:rsidR="001553E9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3" w:type="dxa"/>
          </w:tcPr>
          <w:p w:rsidR="001553E9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A85095" w:rsidRPr="00A85095" w:rsidRDefault="00A85095" w:rsidP="00A85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E10E45" w:rsidTr="00445B5F">
        <w:tc>
          <w:tcPr>
            <w:tcW w:w="10030" w:type="dxa"/>
            <w:gridSpan w:val="5"/>
          </w:tcPr>
          <w:p w:rsidR="00E10E45" w:rsidRPr="001553E9" w:rsidRDefault="00E10E45" w:rsidP="00E10E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филактическая работа </w:t>
            </w:r>
          </w:p>
        </w:tc>
      </w:tr>
      <w:tr w:rsidR="001553E9" w:rsidTr="00E10E45">
        <w:tc>
          <w:tcPr>
            <w:tcW w:w="2540" w:type="dxa"/>
          </w:tcPr>
          <w:p w:rsidR="001553E9" w:rsidRPr="001553E9" w:rsidRDefault="00E10E45" w:rsidP="007933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здание условий для сохранения и укрепления здоровья </w:t>
            </w:r>
          </w:p>
        </w:tc>
        <w:tc>
          <w:tcPr>
            <w:tcW w:w="1887" w:type="dxa"/>
          </w:tcPr>
          <w:p w:rsidR="001553E9" w:rsidRPr="00E10E45" w:rsidRDefault="00D201F3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итивная динамика развиваемых параметров </w:t>
            </w:r>
          </w:p>
        </w:tc>
        <w:tc>
          <w:tcPr>
            <w:tcW w:w="2546" w:type="dxa"/>
          </w:tcPr>
          <w:p w:rsidR="001553E9" w:rsidRPr="00E10E45" w:rsidRDefault="00D201F3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рекомендаций для педагогов, учителей и родителей по работе с детьми «группы риска».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ологий в образовательный процесс. Организация и проведение мер</w:t>
            </w:r>
            <w:r w:rsidR="005D2CF5">
              <w:rPr>
                <w:rFonts w:ascii="Times New Roman" w:hAnsi="Times New Roman" w:cs="Times New Roman"/>
                <w:sz w:val="24"/>
              </w:rPr>
              <w:t>оп</w:t>
            </w:r>
            <w:r>
              <w:rPr>
                <w:rFonts w:ascii="Times New Roman" w:hAnsi="Times New Roman" w:cs="Times New Roman"/>
                <w:sz w:val="24"/>
              </w:rPr>
              <w:t>риятий, направленных на сохранение, профилактику здоровья и формирование навыков здорового и безопасного образа жизни.</w:t>
            </w:r>
          </w:p>
        </w:tc>
        <w:tc>
          <w:tcPr>
            <w:tcW w:w="1144" w:type="dxa"/>
          </w:tcPr>
          <w:p w:rsidR="001553E9" w:rsidRPr="00E10E4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913" w:type="dxa"/>
          </w:tcPr>
          <w:p w:rsidR="001553E9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-предметники </w:t>
            </w:r>
          </w:p>
          <w:p w:rsidR="005D2CF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сестра</w:t>
            </w:r>
          </w:p>
          <w:p w:rsidR="005D2CF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5D2CF5" w:rsidRDefault="005D2CF5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  <w:p w:rsidR="00C216F1" w:rsidRPr="00E10E45" w:rsidRDefault="00C216F1" w:rsidP="00E10E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пед</w:t>
            </w:r>
          </w:p>
        </w:tc>
      </w:tr>
    </w:tbl>
    <w:p w:rsidR="008A2159" w:rsidRPr="00793344" w:rsidRDefault="008A2159" w:rsidP="00793344">
      <w:pPr>
        <w:spacing w:after="0"/>
        <w:jc w:val="both"/>
        <w:rPr>
          <w:rFonts w:ascii="Times New Roman" w:hAnsi="Times New Roman" w:cs="Times New Roman"/>
          <w:b/>
          <w:sz w:val="27"/>
        </w:rPr>
      </w:pPr>
    </w:p>
    <w:p w:rsidR="008A2159" w:rsidRPr="0087404A" w:rsidRDefault="00895863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87404A">
        <w:rPr>
          <w:rFonts w:ascii="Times New Roman" w:hAnsi="Times New Roman" w:cs="Times New Roman"/>
          <w:b/>
          <w:sz w:val="27"/>
        </w:rPr>
        <w:t>Консультативный модуль</w:t>
      </w:r>
    </w:p>
    <w:p w:rsidR="00895863" w:rsidRPr="0087404A" w:rsidRDefault="00895863" w:rsidP="00895863">
      <w:pPr>
        <w:spacing w:after="0"/>
        <w:jc w:val="both"/>
        <w:rPr>
          <w:rFonts w:ascii="Times New Roman" w:hAnsi="Times New Roman" w:cs="Times New Roman"/>
          <w:sz w:val="27"/>
        </w:rPr>
      </w:pPr>
      <w:r w:rsidRPr="0087404A">
        <w:rPr>
          <w:rFonts w:ascii="Times New Roman" w:hAnsi="Times New Roman" w:cs="Times New Roman"/>
          <w:b/>
          <w:sz w:val="27"/>
        </w:rPr>
        <w:t xml:space="preserve">Цель: </w:t>
      </w:r>
      <w:r w:rsidRPr="0087404A">
        <w:rPr>
          <w:rFonts w:ascii="Times New Roman" w:hAnsi="Times New Roman" w:cs="Times New Roman"/>
          <w:sz w:val="27"/>
        </w:rPr>
        <w:t>обеспечение непрерывности социального индивидуального сопровождения детей и их семей по вопросам реализации психолого-педагогических условий обучения, воспитания, коррекции, развития и социализации обучающихся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2659"/>
        <w:gridCol w:w="1169"/>
        <w:gridCol w:w="1915"/>
      </w:tblGrid>
      <w:tr w:rsidR="00BD0E08" w:rsidTr="0087404A">
        <w:tc>
          <w:tcPr>
            <w:tcW w:w="2373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404A">
              <w:rPr>
                <w:rFonts w:ascii="Times New Roman" w:hAnsi="Times New Roman" w:cs="Times New Roman"/>
                <w:b/>
                <w:sz w:val="24"/>
              </w:rPr>
              <w:t>Задачи (направления деятельности)</w:t>
            </w:r>
          </w:p>
        </w:tc>
        <w:tc>
          <w:tcPr>
            <w:tcW w:w="1914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ланируемые результаты </w:t>
            </w:r>
          </w:p>
        </w:tc>
        <w:tc>
          <w:tcPr>
            <w:tcW w:w="2659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69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5" w:type="dxa"/>
          </w:tcPr>
          <w:p w:rsidR="00BD0E08" w:rsidRPr="0087404A" w:rsidRDefault="0087404A" w:rsidP="008740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D0E08" w:rsidTr="0087404A">
        <w:tc>
          <w:tcPr>
            <w:tcW w:w="2373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педагогических работников</w:t>
            </w:r>
          </w:p>
        </w:tc>
        <w:tc>
          <w:tcPr>
            <w:tcW w:w="1914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мендации, приёмы, упражнени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ериалы</w:t>
            </w:r>
            <w:proofErr w:type="spellEnd"/>
          </w:p>
        </w:tc>
        <w:tc>
          <w:tcPr>
            <w:tcW w:w="265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16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оциальный педагог</w:t>
            </w:r>
          </w:p>
          <w:p w:rsidR="0065740C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5740C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BD0E08" w:rsidTr="0087404A">
        <w:tc>
          <w:tcPr>
            <w:tcW w:w="2373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выявленным проблемам, оказание превентивной помощи</w:t>
            </w:r>
          </w:p>
        </w:tc>
        <w:tc>
          <w:tcPr>
            <w:tcW w:w="1914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, приёмы, упражнения и др. материалы</w:t>
            </w:r>
          </w:p>
        </w:tc>
        <w:tc>
          <w:tcPr>
            <w:tcW w:w="2659" w:type="dxa"/>
          </w:tcPr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169" w:type="dxa"/>
          </w:tcPr>
          <w:p w:rsidR="00BD0E08" w:rsidRDefault="0065740C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BD0E08" w:rsidTr="0087404A">
        <w:tc>
          <w:tcPr>
            <w:tcW w:w="2373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родителей по вопросам обучения и воспитания</w:t>
            </w:r>
          </w:p>
        </w:tc>
        <w:tc>
          <w:tcPr>
            <w:tcW w:w="1914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, приёмы, упражнения и др. материалы</w:t>
            </w:r>
          </w:p>
        </w:tc>
        <w:tc>
          <w:tcPr>
            <w:tcW w:w="2659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, групповые, тематические консультации</w:t>
            </w:r>
          </w:p>
        </w:tc>
        <w:tc>
          <w:tcPr>
            <w:tcW w:w="1169" w:type="dxa"/>
          </w:tcPr>
          <w:p w:rsidR="00BD0E08" w:rsidRDefault="005610E7" w:rsidP="008958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5" w:type="dxa"/>
          </w:tcPr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65740C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BD0E08" w:rsidRDefault="0065740C" w:rsidP="00657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</w:tbl>
    <w:p w:rsidR="00BD0E08" w:rsidRPr="00895863" w:rsidRDefault="00BD0E08" w:rsidP="008958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9071EF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9071EF">
        <w:rPr>
          <w:rFonts w:ascii="Times New Roman" w:hAnsi="Times New Roman" w:cs="Times New Roman"/>
          <w:b/>
          <w:sz w:val="27"/>
        </w:rPr>
        <w:lastRenderedPageBreak/>
        <w:t>Информационно-просветительский модуль</w:t>
      </w:r>
    </w:p>
    <w:p w:rsidR="009071EF" w:rsidRPr="009071EF" w:rsidRDefault="009071EF" w:rsidP="009071EF">
      <w:pPr>
        <w:spacing w:after="0"/>
        <w:jc w:val="both"/>
        <w:rPr>
          <w:rFonts w:ascii="Times New Roman" w:hAnsi="Times New Roman" w:cs="Times New Roman"/>
          <w:sz w:val="27"/>
        </w:rPr>
      </w:pPr>
      <w:r w:rsidRPr="009071EF">
        <w:rPr>
          <w:rFonts w:ascii="Times New Roman" w:hAnsi="Times New Roman" w:cs="Times New Roman"/>
          <w:b/>
          <w:sz w:val="27"/>
        </w:rPr>
        <w:t>Цель:</w:t>
      </w:r>
      <w:r>
        <w:rPr>
          <w:rFonts w:ascii="Times New Roman" w:hAnsi="Times New Roman" w:cs="Times New Roman"/>
          <w:sz w:val="27"/>
        </w:rPr>
        <w:t xml:space="preserve"> организация информационно-просветительской деятельности по вопросам образования с участниками образовательного процесса.</w:t>
      </w:r>
    </w:p>
    <w:p w:rsidR="008A2159" w:rsidRDefault="008A2159" w:rsidP="00AD79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7912" w:rsidRDefault="00AD7912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с участниками образовательного процесса – обучающимися (как имеющими, так и не имеющими отклонения в развитии), их родителями (законными представителями) педагогическими работниками.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формационно-просветительская работа предусматривает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рганизацию родительских собраний, бесед, конференций, всеобучей по темам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комендации для родителей пятиклассников, испытывающих трудности в обучении и воспитании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витие познавательных процессов школьников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к помочь ребёнку с ограниченными возможностями здоровья в приготовлении уроков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комендации для родителей по формированию у детей положительной мотивации обучения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ведение тематических выступлений для педагогов и родителей по разъяснению индивидуально-типологических особенностей различных категорий детей: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сихологические особенности обучения и воспитания детей с особыми возможностями обучения и развития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рганизация процесса обучения и воспитания учащихся в условиях общеобразовательной школы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Использование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й в работе с детьми»</w:t>
      </w:r>
    </w:p>
    <w:p w:rsidR="00A9093B" w:rsidRDefault="00A9093B" w:rsidP="00AD79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Учёт индивидуальных особенностей ребёнка с проблемами в развитии в процессе взаимодействия с ним: </w:t>
      </w:r>
      <w:proofErr w:type="spellStart"/>
      <w:r>
        <w:rPr>
          <w:rFonts w:ascii="Times New Roman" w:hAnsi="Times New Roman" w:cs="Times New Roman"/>
          <w:sz w:val="24"/>
        </w:rPr>
        <w:t>гиперактивность</w:t>
      </w:r>
      <w:proofErr w:type="spellEnd"/>
      <w:r>
        <w:rPr>
          <w:rFonts w:ascii="Times New Roman" w:hAnsi="Times New Roman" w:cs="Times New Roman"/>
          <w:sz w:val="24"/>
        </w:rPr>
        <w:t xml:space="preserve">, импульсивность, медлительность, </w:t>
      </w:r>
      <w:proofErr w:type="spellStart"/>
      <w:r>
        <w:rPr>
          <w:rFonts w:ascii="Times New Roman" w:hAnsi="Times New Roman" w:cs="Times New Roman"/>
          <w:sz w:val="24"/>
        </w:rPr>
        <w:t>демонстративность</w:t>
      </w:r>
      <w:proofErr w:type="spellEnd"/>
      <w:r>
        <w:rPr>
          <w:rFonts w:ascii="Times New Roman" w:hAnsi="Times New Roman" w:cs="Times New Roman"/>
          <w:sz w:val="24"/>
        </w:rPr>
        <w:t>, агрессивность, тревожность»</w:t>
      </w:r>
      <w:r w:rsidR="006B4554">
        <w:rPr>
          <w:rFonts w:ascii="Times New Roman" w:hAnsi="Times New Roman" w:cs="Times New Roman"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8"/>
        <w:gridCol w:w="2042"/>
        <w:gridCol w:w="2477"/>
        <w:gridCol w:w="1122"/>
        <w:gridCol w:w="1912"/>
      </w:tblGrid>
      <w:tr w:rsidR="006B4554" w:rsidTr="00DE6499">
        <w:tc>
          <w:tcPr>
            <w:tcW w:w="2018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(направления) деятельности</w:t>
            </w:r>
          </w:p>
        </w:tc>
        <w:tc>
          <w:tcPr>
            <w:tcW w:w="204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477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ы и формы деятельности, мероприятия</w:t>
            </w:r>
          </w:p>
        </w:tc>
        <w:tc>
          <w:tcPr>
            <w:tcW w:w="112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912" w:type="dxa"/>
          </w:tcPr>
          <w:p w:rsidR="006B4554" w:rsidRPr="009051E8" w:rsidRDefault="009051E8" w:rsidP="009051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6B4554" w:rsidTr="00DE6499">
        <w:tc>
          <w:tcPr>
            <w:tcW w:w="2018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родителей</w:t>
            </w:r>
            <w:r w:rsidR="001D1C09">
              <w:rPr>
                <w:rFonts w:ascii="Times New Roman" w:hAnsi="Times New Roman" w:cs="Times New Roman"/>
                <w:sz w:val="24"/>
              </w:rPr>
              <w:t xml:space="preserve"> (законных представителей) по медицинским, социальным, правовым и другим вопросам</w:t>
            </w:r>
          </w:p>
        </w:tc>
        <w:tc>
          <w:tcPr>
            <w:tcW w:w="2042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</w:t>
            </w:r>
            <w:r w:rsidR="001D1C09">
              <w:rPr>
                <w:rFonts w:ascii="Times New Roman" w:hAnsi="Times New Roman" w:cs="Times New Roman"/>
                <w:sz w:val="24"/>
              </w:rPr>
              <w:t xml:space="preserve"> семинаров, родительских собраний, тренингов, информационных стендов и др.</w:t>
            </w:r>
          </w:p>
        </w:tc>
        <w:tc>
          <w:tcPr>
            <w:tcW w:w="2477" w:type="dxa"/>
          </w:tcPr>
          <w:p w:rsidR="006B4554" w:rsidRDefault="00917E13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ероприятия</w:t>
            </w:r>
          </w:p>
        </w:tc>
        <w:tc>
          <w:tcPr>
            <w:tcW w:w="112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2" w:type="dxa"/>
          </w:tcPr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B4554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  <w:tr w:rsidR="006B4554" w:rsidTr="00DE6499">
        <w:tc>
          <w:tcPr>
            <w:tcW w:w="2018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ое просвещение педагогических работников по вопросам развития, обучения и воспитания детей</w:t>
            </w:r>
          </w:p>
        </w:tc>
        <w:tc>
          <w:tcPr>
            <w:tcW w:w="204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тодических мероприятий</w:t>
            </w:r>
          </w:p>
        </w:tc>
        <w:tc>
          <w:tcPr>
            <w:tcW w:w="2477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мероприятия</w:t>
            </w:r>
          </w:p>
        </w:tc>
        <w:tc>
          <w:tcPr>
            <w:tcW w:w="1122" w:type="dxa"/>
          </w:tcPr>
          <w:p w:rsidR="006B4554" w:rsidRDefault="001D1C09" w:rsidP="00AD79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2" w:type="dxa"/>
          </w:tcPr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917E13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6B4554" w:rsidRDefault="00917E13" w:rsidP="00917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</w:tr>
    </w:tbl>
    <w:p w:rsidR="006B4554" w:rsidRDefault="006B4554" w:rsidP="00AD79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499" w:rsidRPr="00DE6499" w:rsidRDefault="00DE6499" w:rsidP="00DE6499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 w:rsidRPr="00DE6499">
        <w:rPr>
          <w:rFonts w:ascii="Times New Roman" w:hAnsi="Times New Roman" w:cs="Times New Roman"/>
          <w:b/>
          <w:sz w:val="27"/>
        </w:rPr>
        <w:lastRenderedPageBreak/>
        <w:t>Требования к условиям реализации программы</w:t>
      </w:r>
    </w:p>
    <w:p w:rsidR="00DE6499" w:rsidRDefault="00DE6499" w:rsidP="00DE6499">
      <w:pPr>
        <w:spacing w:after="0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В процессе реализации коррекционно-развивающей деятельности необходимо соблюдение определённых услов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  <w:gridCol w:w="3801"/>
        <w:gridCol w:w="1906"/>
        <w:gridCol w:w="1701"/>
      </w:tblGrid>
      <w:tr w:rsidR="00135482" w:rsidTr="00135482">
        <w:tc>
          <w:tcPr>
            <w:tcW w:w="1914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8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ффективности</w:t>
            </w:r>
          </w:p>
        </w:tc>
        <w:tc>
          <w:tcPr>
            <w:tcW w:w="3801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 ОУ</w:t>
            </w:r>
          </w:p>
        </w:tc>
        <w:tc>
          <w:tcPr>
            <w:tcW w:w="1906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135482" w:rsidRPr="00135482" w:rsidRDefault="00135482" w:rsidP="0013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еспечение </w:t>
            </w:r>
          </w:p>
        </w:tc>
        <w:tc>
          <w:tcPr>
            <w:tcW w:w="3801" w:type="dxa"/>
          </w:tcPr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в соответствии с рекомендац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приёмов, методов, средств обучения;</w:t>
            </w:r>
          </w:p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воздейств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мое на индивидуальных и групповых коррекционных занятиях.</w:t>
            </w:r>
          </w:p>
          <w:p w:rsid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их условий: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оррекционная направленность учебно-воспитательного процесса;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учёт индивидуальных особенностей ребёнка</w:t>
            </w:r>
          </w:p>
          <w:p w:rsid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облюдение комфортного психоэмоционального режима</w:t>
            </w:r>
          </w:p>
          <w:p w:rsidR="00135482" w:rsidRPr="00135482" w:rsidRDefault="00135482" w:rsidP="0013548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использование современных педагогических технолог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КТ для оптимизации образовательного процесса.</w:t>
            </w:r>
          </w:p>
          <w:p w:rsidR="00135482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:</w:t>
            </w:r>
          </w:p>
          <w:p w:rsidR="00385C35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B53AD">
              <w:rPr>
                <w:rFonts w:ascii="Times New Roman" w:hAnsi="Times New Roman" w:cs="Times New Roman"/>
                <w:sz w:val="24"/>
                <w:szCs w:val="24"/>
              </w:rPr>
              <w:t>оздоровительный и охранительный режим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укрепление физического и психологического здоровья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филактика физических, умственных, психологических перегрузок обучающихся</w:t>
            </w:r>
          </w:p>
          <w:p w:rsidR="004B53AD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облюдение санитарно-гигиенических норм и правил</w:t>
            </w:r>
          </w:p>
          <w:p w:rsidR="004B53AD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тей в досуговых мероприятиях.</w:t>
            </w:r>
          </w:p>
        </w:tc>
        <w:tc>
          <w:tcPr>
            <w:tcW w:w="1906" w:type="dxa"/>
          </w:tcPr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Pr="00135482" w:rsidRDefault="00135482" w:rsidP="0013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35482" w:rsidRPr="00135482" w:rsidRDefault="00385C35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3801" w:type="dxa"/>
          </w:tcPr>
          <w:p w:rsid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деятельности:</w:t>
            </w:r>
          </w:p>
          <w:p w:rsidR="004B53AD" w:rsidRDefault="004B53AD" w:rsidP="004B53A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 программ</w:t>
            </w:r>
          </w:p>
          <w:p w:rsidR="004B53AD" w:rsidRPr="004B53AD" w:rsidRDefault="004B53AD" w:rsidP="004B53A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иагностического и коррекционно-развивающего инструментария</w:t>
            </w:r>
          </w:p>
        </w:tc>
        <w:tc>
          <w:tcPr>
            <w:tcW w:w="1906" w:type="dxa"/>
          </w:tcPr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Pr="00135482" w:rsidRDefault="004B53AD" w:rsidP="004B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35482" w:rsidRPr="00135482" w:rsidRDefault="004B53AD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801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онной работы</w:t>
            </w:r>
          </w:p>
        </w:tc>
        <w:tc>
          <w:tcPr>
            <w:tcW w:w="1906" w:type="dxa"/>
          </w:tcPr>
          <w:p w:rsidR="001A3939" w:rsidRDefault="001A3939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  <w:r w:rsidR="00C216F1">
              <w:rPr>
                <w:rFonts w:ascii="Times New Roman" w:hAnsi="Times New Roman" w:cs="Times New Roman"/>
                <w:sz w:val="24"/>
              </w:rPr>
              <w:t>, логопед</w:t>
            </w:r>
            <w:bookmarkStart w:id="0" w:name="_GoBack"/>
            <w:bookmarkEnd w:id="0"/>
          </w:p>
          <w:p w:rsidR="004B53AD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35482" w:rsidRDefault="004B53AD" w:rsidP="004B5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  <w:p w:rsidR="001A3939" w:rsidRPr="00135482" w:rsidRDefault="001A3939" w:rsidP="004B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стра</w:t>
            </w:r>
          </w:p>
        </w:tc>
        <w:tc>
          <w:tcPr>
            <w:tcW w:w="1701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35482" w:rsidTr="00135482">
        <w:tc>
          <w:tcPr>
            <w:tcW w:w="1914" w:type="dxa"/>
          </w:tcPr>
          <w:p w:rsidR="00135482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3801" w:type="dxa"/>
          </w:tcPr>
          <w:p w:rsid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длежащей материально-технической базы, позволяющей обеспечить коррекционно-развивающую среду образовательного учреждения:</w:t>
            </w:r>
          </w:p>
          <w:p w:rsidR="001A3939" w:rsidRPr="001A3939" w:rsidRDefault="001A3939" w:rsidP="001A393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технические средства обучения для организации коррекционных зан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ортивных и массовых мероприятий, питания, обеспечения медицинского обслуживания, оздоровительных мероприятий</w:t>
            </w:r>
          </w:p>
        </w:tc>
        <w:tc>
          <w:tcPr>
            <w:tcW w:w="1906" w:type="dxa"/>
          </w:tcPr>
          <w:p w:rsidR="00135482" w:rsidRPr="00135482" w:rsidRDefault="001A3939" w:rsidP="001A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1" w:type="dxa"/>
          </w:tcPr>
          <w:p w:rsidR="00135482" w:rsidRPr="00135482" w:rsidRDefault="00135482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39" w:rsidTr="00135482">
        <w:tc>
          <w:tcPr>
            <w:tcW w:w="1914" w:type="dxa"/>
          </w:tcPr>
          <w:p w:rsidR="001A3939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801" w:type="dxa"/>
          </w:tcPr>
          <w:p w:rsidR="001A3939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доступа детей, родителей (законных представителей), педагогов к сетевым источникам информации по всем направлениям и видам деятельности</w:t>
            </w:r>
          </w:p>
        </w:tc>
        <w:tc>
          <w:tcPr>
            <w:tcW w:w="1906" w:type="dxa"/>
          </w:tcPr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</w:t>
            </w:r>
          </w:p>
          <w:p w:rsidR="001A3939" w:rsidRDefault="001A3939" w:rsidP="001A39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 по УВР</w:t>
            </w:r>
          </w:p>
        </w:tc>
        <w:tc>
          <w:tcPr>
            <w:tcW w:w="1701" w:type="dxa"/>
          </w:tcPr>
          <w:p w:rsidR="001A3939" w:rsidRPr="00135482" w:rsidRDefault="001A3939" w:rsidP="00DE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E6499" w:rsidRPr="00DE6499" w:rsidRDefault="00DE6499" w:rsidP="00DE6499">
      <w:pPr>
        <w:spacing w:after="0"/>
        <w:jc w:val="both"/>
        <w:rPr>
          <w:rFonts w:ascii="Times New Roman" w:hAnsi="Times New Roman" w:cs="Times New Roman"/>
          <w:sz w:val="27"/>
        </w:rPr>
      </w:pPr>
    </w:p>
    <w:p w:rsidR="003573E7" w:rsidRPr="007D7870" w:rsidRDefault="007D7870" w:rsidP="007D7870">
      <w:pPr>
        <w:spacing w:after="0"/>
        <w:jc w:val="center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Специальные условия обучения и воспита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509"/>
      </w:tblGrid>
      <w:tr w:rsidR="003573E7" w:rsidTr="00251958">
        <w:tc>
          <w:tcPr>
            <w:tcW w:w="675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ь ребёнка (диагноз)</w:t>
            </w:r>
          </w:p>
        </w:tc>
        <w:tc>
          <w:tcPr>
            <w:tcW w:w="2977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ные особенности развития детей</w:t>
            </w:r>
          </w:p>
        </w:tc>
        <w:tc>
          <w:tcPr>
            <w:tcW w:w="3509" w:type="dxa"/>
          </w:tcPr>
          <w:p w:rsidR="003573E7" w:rsidRPr="003573E7" w:rsidRDefault="000B4AEB" w:rsidP="007D78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омендуемые условия обучения и воспитания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B60F2E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73E7" w:rsidRP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Дети с задержкой психического развития</w:t>
            </w:r>
          </w:p>
        </w:tc>
        <w:tc>
          <w:tcPr>
            <w:tcW w:w="2977" w:type="dxa"/>
          </w:tcPr>
          <w:p w:rsidR="003573E7" w:rsidRP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1) снижение работоспособности</w:t>
            </w:r>
          </w:p>
          <w:p w:rsidR="00B60F2E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2)повышенная истощаемость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неустойчивость внима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более низкий уровень развития восприят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недостаточная продуктивность произвольной памяти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) отставание в развитии всех форм мышле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) дефекты звукопроизношени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) своеобразное поведение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) бедный словарный запас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) низкий навык самоконтроля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) незрелость эмоционально-волевой сферы</w:t>
            </w:r>
          </w:p>
          <w:p w:rsidR="00B44304" w:rsidRDefault="00B4430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) ограниченный запас общих сведений и представлений</w:t>
            </w:r>
          </w:p>
          <w:p w:rsidR="00BB0338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) слабая техника чтения</w:t>
            </w:r>
          </w:p>
          <w:p w:rsidR="00BB0338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) неудовлетворительный навык каллиграфии</w:t>
            </w:r>
          </w:p>
          <w:p w:rsidR="00BB0338" w:rsidRPr="00B60F2E" w:rsidRDefault="00BB0338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) трудности в счёте через 10, решении задач</w:t>
            </w:r>
          </w:p>
        </w:tc>
        <w:tc>
          <w:tcPr>
            <w:tcW w:w="3509" w:type="dxa"/>
          </w:tcPr>
          <w:p w:rsidR="003573E7" w:rsidRDefault="00B60F2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0F2E">
              <w:rPr>
                <w:rFonts w:ascii="Times New Roman" w:hAnsi="Times New Roman" w:cs="Times New Roman"/>
                <w:sz w:val="20"/>
                <w:szCs w:val="24"/>
              </w:rPr>
              <w:t>1. Соответствие темпа, объёма и сложности учебной программы реальным познавательным возможностям ребёнка, уровню развития его когнитивной сферы, уровню подготовленности, то есть уже усвоенным знаниям и навыкам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Целенаправленное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деятельности (умение осознавать учебные задачи, ориентироваться в условиях, осмысливать информацию)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. Сотрудн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зрослыми, оказание педагогом необходимой помощи ребёнку с учётом его индивидуальных проблем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Развитие у ребёнка чувствительности к помощи, способности воспринимать и принимать помощь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. Щадящий режим работы, соблюдение гигиеническ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ребований.</w:t>
            </w:r>
          </w:p>
          <w:p w:rsidR="00763C06" w:rsidRDefault="00E62E6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Созд</w:t>
            </w:r>
            <w:r w:rsidR="00763C06">
              <w:rPr>
                <w:rFonts w:ascii="Times New Roman" w:hAnsi="Times New Roman" w:cs="Times New Roman"/>
                <w:sz w:val="20"/>
                <w:szCs w:val="24"/>
              </w:rPr>
              <w:t>ание  у н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763C06">
              <w:rPr>
                <w:rFonts w:ascii="Times New Roman" w:hAnsi="Times New Roman" w:cs="Times New Roman"/>
                <w:sz w:val="20"/>
                <w:szCs w:val="24"/>
              </w:rPr>
              <w:t>спевающего ученика чувства защищённости и эмоционального комфорта.</w:t>
            </w:r>
          </w:p>
          <w:p w:rsidR="00763C06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 Безусловная личная поддержка ученика учителями школы.</w:t>
            </w:r>
          </w:p>
          <w:p w:rsidR="00763C06" w:rsidRPr="00B60F2E" w:rsidRDefault="00763C0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9. Взаимодействие и взаимопомощ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тей в процессе учёбы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F43ECD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573E7" w:rsidRPr="00B60F2E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и с отклонениями в психической сфере (состоящие на учёте у психоневролога, психиатра и т.д.)</w:t>
            </w:r>
          </w:p>
        </w:tc>
        <w:tc>
          <w:tcPr>
            <w:tcW w:w="2977" w:type="dxa"/>
          </w:tcPr>
          <w:p w:rsidR="003573E7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повышенная раздражительность</w:t>
            </w:r>
          </w:p>
          <w:p w:rsidR="00F43ECD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двигательная расторможенность в сочетании со сниженной работоспособностью</w:t>
            </w:r>
          </w:p>
          <w:p w:rsidR="00F43ECD" w:rsidRDefault="00F43ECD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) проявление отклонений в </w:t>
            </w:r>
            <w:r w:rsidR="000F2950">
              <w:rPr>
                <w:rFonts w:ascii="Times New Roman" w:hAnsi="Times New Roman" w:cs="Times New Roman"/>
                <w:sz w:val="20"/>
                <w:szCs w:val="24"/>
              </w:rPr>
              <w:t>характере во всех жизненных ситуациях</w:t>
            </w:r>
          </w:p>
          <w:p w:rsidR="000F2950" w:rsidRDefault="000F295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) соци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задаптация</w:t>
            </w:r>
            <w:proofErr w:type="spellEnd"/>
          </w:p>
          <w:p w:rsidR="000F2950" w:rsidRDefault="000F2950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вропа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у детей: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повышенная нервная  чувствительность в виде склонности к проявлен</w:t>
            </w:r>
            <w:r w:rsidR="00047E6A">
              <w:rPr>
                <w:rFonts w:ascii="Times New Roman" w:hAnsi="Times New Roman" w:cs="Times New Roman"/>
                <w:sz w:val="20"/>
                <w:szCs w:val="24"/>
              </w:rPr>
              <w:t>иям аффекта, эмоциональным р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ройствам и беспокойствам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нер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слабл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виде об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евынослив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быстрой утомляемости при повышенной нервно-психической нагрузке, а также при шуме, духоте, ярком свете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нарушение сна, уменьшенная потребность в дневном сне</w:t>
            </w:r>
          </w:p>
          <w:p w:rsidR="000352DB" w:rsidRDefault="000352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. вегетососудистая дистония </w:t>
            </w:r>
            <w:r w:rsidR="00047E6A">
              <w:rPr>
                <w:rFonts w:ascii="Times New Roman" w:hAnsi="Times New Roman" w:cs="Times New Roman"/>
                <w:sz w:val="20"/>
                <w:szCs w:val="24"/>
              </w:rPr>
              <w:t>(головные боли, бронхиальная астма, повышенная потливость, озноб, сердцебиение)</w:t>
            </w:r>
          </w:p>
          <w:p w:rsidR="00047E6A" w:rsidRDefault="00047E6A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7B3D12">
              <w:rPr>
                <w:rFonts w:ascii="Times New Roman" w:hAnsi="Times New Roman" w:cs="Times New Roman"/>
                <w:sz w:val="20"/>
                <w:szCs w:val="24"/>
              </w:rPr>
              <w:t>соматическая</w:t>
            </w:r>
            <w:proofErr w:type="gramEnd"/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B3D12">
              <w:rPr>
                <w:rFonts w:ascii="Times New Roman" w:hAnsi="Times New Roman" w:cs="Times New Roman"/>
                <w:sz w:val="20"/>
                <w:szCs w:val="24"/>
              </w:rPr>
              <w:t>ослабленность</w:t>
            </w:r>
            <w:proofErr w:type="spellEnd"/>
            <w:r w:rsidR="007B3D12">
              <w:rPr>
                <w:rFonts w:ascii="Times New Roman" w:hAnsi="Times New Roman" w:cs="Times New Roman"/>
                <w:sz w:val="20"/>
                <w:szCs w:val="24"/>
              </w:rPr>
              <w:t xml:space="preserve"> (ОРЗ, тонзиллиты, бронхиты и т.п.)</w:t>
            </w:r>
          </w:p>
          <w:p w:rsidR="007B3D12" w:rsidRDefault="007B3D12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диатезы</w:t>
            </w:r>
          </w:p>
          <w:p w:rsidR="007B3D12" w:rsidRPr="00B60F2E" w:rsidRDefault="007B3D12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психомоторные конституционально обусловленные наруш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ну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тики, заик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09" w:type="dxa"/>
          </w:tcPr>
          <w:p w:rsidR="003573E7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Продолжительность коррекционных занятий с одним учеником или группой не должна превышать 20 минут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В группу можно объединять по 3-4 ученика с одинаковыми проблемами в развитии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Учёт возможностей ребёнка при организации коррекционных занятий: задание должно лежать в зоне умеренной трудности, но быть доступным.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Увеличение трудности задания пропорционально возрастающим возможностям ребёнка</w:t>
            </w:r>
          </w:p>
          <w:p w:rsidR="00862FB5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Создание  ситуации достижения успеха на индивидуально-групповом занятии в период, когда ребёнок ещё не может получить хорошую оценку на уроке.</w:t>
            </w:r>
          </w:p>
          <w:p w:rsidR="00862FB5" w:rsidRPr="00B60F2E" w:rsidRDefault="00862FB5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Использование системы условной качественно-количественной оценки достижений ребёнка</w:t>
            </w:r>
          </w:p>
        </w:tc>
      </w:tr>
      <w:tr w:rsidR="003573E7" w:rsidRPr="00B60F2E" w:rsidTr="00251958">
        <w:tc>
          <w:tcPr>
            <w:tcW w:w="675" w:type="dxa"/>
          </w:tcPr>
          <w:p w:rsidR="003573E7" w:rsidRPr="00B60F2E" w:rsidRDefault="00F34ADB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73E7" w:rsidRPr="00B60F2E" w:rsidRDefault="00F34ADB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ти с нарушением речи</w:t>
            </w:r>
          </w:p>
        </w:tc>
        <w:tc>
          <w:tcPr>
            <w:tcW w:w="2977" w:type="dxa"/>
          </w:tcPr>
          <w:p w:rsidR="003573E7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речевое развитие не соответствует возрас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говорящего</w:t>
            </w:r>
            <w:proofErr w:type="gramEnd"/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речевые ошибки не являются диалектизмами, безграмотностью речи и выражением незнания язык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) нарушения речи связаны с</w:t>
            </w:r>
            <w:r w:rsidR="00A6775F">
              <w:rPr>
                <w:rFonts w:ascii="Times New Roman" w:hAnsi="Times New Roman" w:cs="Times New Roman"/>
                <w:sz w:val="20"/>
                <w:szCs w:val="24"/>
              </w:rPr>
              <w:t xml:space="preserve"> отклонениями  в функционировании психофизиологических механизмов речи</w:t>
            </w:r>
          </w:p>
          <w:p w:rsidR="00A6775F" w:rsidRDefault="00A6775F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нарушения речи носят устойчивый характер, самостоятельно не исчезают, а закрепляются</w:t>
            </w:r>
          </w:p>
          <w:p w:rsidR="003F64C7" w:rsidRDefault="003F64C7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речевое развитие требует определённого логопедического воздействия</w:t>
            </w:r>
          </w:p>
          <w:p w:rsidR="003F64C7" w:rsidRPr="00B60F2E" w:rsidRDefault="003F64C7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) нарушения речи оказывают отрицательное влияние на психическое развитие ребёнка</w:t>
            </w:r>
          </w:p>
        </w:tc>
        <w:tc>
          <w:tcPr>
            <w:tcW w:w="3509" w:type="dxa"/>
          </w:tcPr>
          <w:p w:rsidR="003573E7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 Создание и поддержка развивающего речевого пространств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 Соблюдение своевременной смены труда и отдыха (расслабление речевого аппарата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Пополнение активного и пассивного словарного запаса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Сотрудничество с родителями ребён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чью дома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Корректировка и закрепление навыков грамматически правильной речи (упражнения на составление словосочетаний, предложений, коротких текстов)</w:t>
            </w:r>
          </w:p>
          <w:p w:rsidR="00955FEC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Формирование адекватного отношения ребёнка к речевому нарушению</w:t>
            </w:r>
          </w:p>
          <w:p w:rsidR="00955FEC" w:rsidRPr="00B60F2E" w:rsidRDefault="00955FE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Стимулирование активности ребёнка в исправлении речевых ошибок</w:t>
            </w:r>
          </w:p>
        </w:tc>
      </w:tr>
      <w:tr w:rsidR="00B51F51" w:rsidRPr="00B60F2E" w:rsidTr="00251958">
        <w:tc>
          <w:tcPr>
            <w:tcW w:w="675" w:type="dxa"/>
          </w:tcPr>
          <w:p w:rsidR="00B51F51" w:rsidRDefault="00422F49" w:rsidP="007D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51F51" w:rsidRDefault="007F082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ети с нарушением поведения, с эмоционально-волевыми расстройствами, с ошибками воспитания (дет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ликве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ведением, социально запущенные дети, из социально  неблагополучных семей</w:t>
            </w:r>
            <w:proofErr w:type="gramEnd"/>
          </w:p>
        </w:tc>
        <w:tc>
          <w:tcPr>
            <w:tcW w:w="2977" w:type="dxa"/>
          </w:tcPr>
          <w:p w:rsidR="00B51F51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) наличие отклоняющегося от нормы поведения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имеющиеся нарушения поведения трудно исправляются и корригируются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) частая  смена состояни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эмоций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слабое развитие силы воли</w:t>
            </w:r>
          </w:p>
          <w:p w:rsidR="0083460E" w:rsidRDefault="0083460E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) дети особенно нуждаются в индивидуальном подходе со стороны взрослых и внимании коллектива сверстников</w:t>
            </w:r>
          </w:p>
        </w:tc>
        <w:tc>
          <w:tcPr>
            <w:tcW w:w="3509" w:type="dxa"/>
          </w:tcPr>
          <w:p w:rsidR="00B51F51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 Осуществление ежедневного постоянного контроля со стороны родителей и педагогов, направленного на формирование у детей самостоятельности, дисциплинированности</w:t>
            </w:r>
          </w:p>
          <w:p w:rsidR="00166776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 терпение со стороны взрослого, сохранение спокойного тона при общении с ребёнком (не позволять кричать, оскорблять ребёнка, добиваться его доверия)</w:t>
            </w:r>
          </w:p>
          <w:p w:rsidR="00166776" w:rsidRDefault="0016677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заимосотрудн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чителя и родителей в процессе обучения (следить, не образовался ли пробел в знаниях, не переходить к изучению нового материала, не бояться оставить ребёнка на второй год в начальной школе, пока он не усвои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07916" w:rsidRDefault="0020791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 Укрепление физического и психического здоровья ребёнка</w:t>
            </w:r>
          </w:p>
          <w:p w:rsidR="00207916" w:rsidRDefault="00207916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 Развитие общего кругозора ребёнка (посещение театра, цирка, выставок, концертов</w:t>
            </w:r>
            <w:r w:rsidR="008831B4">
              <w:rPr>
                <w:rFonts w:ascii="Times New Roman" w:hAnsi="Times New Roman" w:cs="Times New Roman"/>
                <w:sz w:val="20"/>
                <w:szCs w:val="24"/>
              </w:rPr>
              <w:t>, путешествия, выезд на природу)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 Своевременное определение характера нарушений у ребёнка, поиск эффективных путей помощи.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 Чёткое соблюдение режима дня (правильное чередование периодов труда и отдыха)</w:t>
            </w:r>
          </w:p>
          <w:p w:rsidR="008831B4" w:rsidRDefault="008831B4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Ритмичный повт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пределённых действий, что приводит к закреплению условно-рефлекторной связи и формированию желательного стереотипа</w:t>
            </w:r>
            <w:r w:rsidR="00F7164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7164C" w:rsidRDefault="00F7164C" w:rsidP="00B60F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 Заполнение всего свободного времени заранее спланированными мероприятиями (ввиду отсутствия умений организовывать своё свободное время)</w:t>
            </w:r>
          </w:p>
        </w:tc>
      </w:tr>
    </w:tbl>
    <w:p w:rsidR="00A9093B" w:rsidRPr="00B60F2E" w:rsidRDefault="00A9093B" w:rsidP="007D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792F" w:rsidTr="004A792F">
        <w:tc>
          <w:tcPr>
            <w:tcW w:w="4785" w:type="dxa"/>
          </w:tcPr>
          <w:p w:rsidR="004A792F" w:rsidRDefault="004A792F">
            <w:pPr>
              <w:jc w:val="center"/>
              <w:rPr>
                <w:rFonts w:ascii="Times New Roman" w:hAnsi="Times New Roman" w:cs="Times New Roman"/>
                <w:b/>
                <w:sz w:val="27"/>
              </w:rPr>
            </w:pPr>
            <w:r>
              <w:rPr>
                <w:rFonts w:ascii="Times New Roman" w:hAnsi="Times New Roman" w:cs="Times New Roman"/>
                <w:b/>
                <w:sz w:val="27"/>
              </w:rPr>
              <w:t>Жизненно значимые компетенции</w:t>
            </w:r>
          </w:p>
        </w:tc>
        <w:tc>
          <w:tcPr>
            <w:tcW w:w="4786" w:type="dxa"/>
          </w:tcPr>
          <w:p w:rsidR="004A792F" w:rsidRDefault="004A792F">
            <w:pPr>
              <w:jc w:val="center"/>
              <w:rPr>
                <w:rFonts w:ascii="Times New Roman" w:hAnsi="Times New Roman" w:cs="Times New Roman"/>
                <w:b/>
                <w:sz w:val="27"/>
              </w:rPr>
            </w:pPr>
            <w:r>
              <w:rPr>
                <w:rFonts w:ascii="Times New Roman" w:hAnsi="Times New Roman" w:cs="Times New Roman"/>
                <w:b/>
                <w:sz w:val="27"/>
              </w:rPr>
              <w:t>Требования к результатам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09435A" w:rsidP="0009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 и ограничениях, своих нуждах и правах в организации обучения</w:t>
            </w:r>
          </w:p>
        </w:tc>
        <w:tc>
          <w:tcPr>
            <w:tcW w:w="4786" w:type="dxa"/>
          </w:tcPr>
          <w:p w:rsidR="004A792F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и силы, понимать, что можно и чего нельзя</w:t>
            </w:r>
          </w:p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делять ситуации, когда требуется привлечение родителей, умение объяснять учителю (работнику школы) необходимость связаться с семьёй.</w:t>
            </w:r>
          </w:p>
          <w:p w:rsidR="0057723C" w:rsidRPr="00BD1C3E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ратиться к взрослым при затруднениях в учебном процессе.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BE75E3" w:rsidP="00BD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4786" w:type="dxa"/>
          </w:tcPr>
          <w:p w:rsidR="004A792F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 и независимости дома и в школе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ключаться в разнообразные общественные дела, умение принимать посильное участие. Умение ориентироваться в пространстве школы, в расписании занятий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опросить о помощи в случае затруднения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ключаться в разнообразные повседневные школьные и домашние дела, принимать в них посильное участие, брать на себя ответственность.</w:t>
            </w:r>
          </w:p>
          <w:p w:rsidR="00BE75E3" w:rsidRDefault="00BE75E3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ения праздника дома и </w:t>
            </w:r>
            <w:r w:rsidR="00543FA9">
              <w:rPr>
                <w:rFonts w:ascii="Times New Roman" w:hAnsi="Times New Roman" w:cs="Times New Roman"/>
                <w:sz w:val="24"/>
                <w:szCs w:val="24"/>
              </w:rPr>
              <w:t xml:space="preserve">школе, понимать, что праздники бывают </w:t>
            </w:r>
            <w:r w:rsidR="0054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.</w:t>
            </w:r>
          </w:p>
          <w:p w:rsidR="00543FA9" w:rsidRPr="00BD1C3E" w:rsidRDefault="00543FA9" w:rsidP="0054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участвовать в подготовке и проведении праздника.</w:t>
            </w:r>
          </w:p>
        </w:tc>
      </w:tr>
      <w:tr w:rsidR="004A792F" w:rsidTr="004A792F">
        <w:tc>
          <w:tcPr>
            <w:tcW w:w="4785" w:type="dxa"/>
          </w:tcPr>
          <w:p w:rsidR="004A792F" w:rsidRPr="00BD1C3E" w:rsidRDefault="000D37AD" w:rsidP="00BD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коммуникации</w:t>
            </w:r>
          </w:p>
        </w:tc>
        <w:tc>
          <w:tcPr>
            <w:tcW w:w="4786" w:type="dxa"/>
          </w:tcPr>
          <w:p w:rsidR="004A792F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актуальные жизненные задачи, используя коммуникацию как средство достижения цели (вербальную, невербальную)</w:t>
            </w:r>
          </w:p>
          <w:p w:rsidR="000D37AD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чать и поддержать разговор, задать вопрос, выразить свои намерения, просьбу, пожелание, завершить разговор.</w:t>
            </w:r>
          </w:p>
          <w:p w:rsidR="000D37AD" w:rsidRDefault="000D37AD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рректно выразить отказ и недовольство, благодарность, сочувствие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лучать и уточнять информацию от собеседника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ультур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ж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чувств.</w:t>
            </w:r>
          </w:p>
          <w:p w:rsidR="000D44E9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а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ебёнок может использовать коммуникацию как средство достижения цели.</w:t>
            </w:r>
          </w:p>
          <w:p w:rsidR="000D44E9" w:rsidRPr="00BD1C3E" w:rsidRDefault="000D44E9" w:rsidP="000D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и включать в свой личный опыт жизненный опыт других людей</w:t>
            </w:r>
          </w:p>
        </w:tc>
      </w:tr>
    </w:tbl>
    <w:p w:rsidR="008A2159" w:rsidRPr="00DE6499" w:rsidRDefault="008A2159">
      <w:pPr>
        <w:spacing w:after="0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Pr="00DB2648" w:rsidRDefault="00DB2648" w:rsidP="00D73C7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7"/>
        </w:rPr>
      </w:pPr>
      <w:r w:rsidRPr="00DB2648">
        <w:rPr>
          <w:rFonts w:ascii="Times New Roman" w:hAnsi="Times New Roman" w:cs="Times New Roman"/>
          <w:b/>
          <w:sz w:val="27"/>
        </w:rPr>
        <w:t>Планируемые результаты</w:t>
      </w:r>
    </w:p>
    <w:p w:rsidR="00DB2648" w:rsidRPr="00DB2648" w:rsidRDefault="00DB2648" w:rsidP="00D73C7F">
      <w:p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 xml:space="preserve">  Результатом коррекции развития учащихся 5-9 классов в рамках внедрения ФГОС может считаться не столько успешное усвоение ими основной образовательной программы, сколько освоение жизненно значимых компетенций: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развитие адекватных представлений о собственных возможностях и ограничениях, о насущно необходимом жизнеобеспечении;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овладение социально-бытовыми умениями, используемыми в повседневной жизни; овладение навыками коммуникации;</w:t>
      </w:r>
    </w:p>
    <w:p w:rsidR="00DB2648" w:rsidRPr="00DB2648" w:rsidRDefault="00DB2648" w:rsidP="00D73C7F">
      <w:pPr>
        <w:pStyle w:val="a5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7"/>
        </w:rPr>
      </w:pPr>
      <w:r w:rsidRPr="00DB2648">
        <w:rPr>
          <w:rFonts w:ascii="Times New Roman" w:hAnsi="Times New Roman" w:cs="Times New Roman"/>
          <w:sz w:val="27"/>
        </w:rPr>
        <w:t>осмысление своего социального окружения и освоение соответствующих возрасту систем ценностей и социальных ролей.</w:t>
      </w:r>
    </w:p>
    <w:p w:rsidR="008A2159" w:rsidRPr="00DB2648" w:rsidRDefault="008A2159" w:rsidP="00D73C7F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7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A2159" w:rsidRDefault="008A21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78CF" w:rsidRDefault="00F678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D1EB2" w:rsidRPr="00407A28" w:rsidRDefault="002D1EB2" w:rsidP="00077DE5">
      <w:pPr>
        <w:spacing w:after="0"/>
        <w:ind w:left="-567" w:firstLine="141"/>
        <w:jc w:val="both"/>
        <w:rPr>
          <w:rFonts w:ascii="Times New Roman" w:hAnsi="Times New Roman" w:cs="Times New Roman"/>
          <w:sz w:val="24"/>
        </w:rPr>
      </w:pPr>
    </w:p>
    <w:sectPr w:rsidR="002D1EB2" w:rsidRPr="00407A28" w:rsidSect="00751B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DBB"/>
    <w:multiLevelType w:val="hybridMultilevel"/>
    <w:tmpl w:val="B1162628"/>
    <w:lvl w:ilvl="0" w:tplc="256AB2C4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0"/>
    <w:rsid w:val="000352DB"/>
    <w:rsid w:val="00047E6A"/>
    <w:rsid w:val="000619A5"/>
    <w:rsid w:val="00077DE5"/>
    <w:rsid w:val="0009435A"/>
    <w:rsid w:val="000B4AEB"/>
    <w:rsid w:val="000D37AD"/>
    <w:rsid w:val="000D44E9"/>
    <w:rsid w:val="000F2950"/>
    <w:rsid w:val="000F3E42"/>
    <w:rsid w:val="00135482"/>
    <w:rsid w:val="00146735"/>
    <w:rsid w:val="001553E9"/>
    <w:rsid w:val="00166776"/>
    <w:rsid w:val="001A3939"/>
    <w:rsid w:val="001D1C09"/>
    <w:rsid w:val="001F46E4"/>
    <w:rsid w:val="00200AE4"/>
    <w:rsid w:val="00207916"/>
    <w:rsid w:val="0021560D"/>
    <w:rsid w:val="00224650"/>
    <w:rsid w:val="00251958"/>
    <w:rsid w:val="002C0860"/>
    <w:rsid w:val="002D1EB2"/>
    <w:rsid w:val="002E7ED9"/>
    <w:rsid w:val="003573E7"/>
    <w:rsid w:val="00385C35"/>
    <w:rsid w:val="003A55BE"/>
    <w:rsid w:val="003C222A"/>
    <w:rsid w:val="003E1DE2"/>
    <w:rsid w:val="003F64C7"/>
    <w:rsid w:val="00407A28"/>
    <w:rsid w:val="00422F49"/>
    <w:rsid w:val="00445584"/>
    <w:rsid w:val="00445E53"/>
    <w:rsid w:val="004549FF"/>
    <w:rsid w:val="004A792F"/>
    <w:rsid w:val="004B53AD"/>
    <w:rsid w:val="004D2460"/>
    <w:rsid w:val="00543FA9"/>
    <w:rsid w:val="005610E7"/>
    <w:rsid w:val="0057723C"/>
    <w:rsid w:val="00584D79"/>
    <w:rsid w:val="005D2CF5"/>
    <w:rsid w:val="005F4A4E"/>
    <w:rsid w:val="005F4D40"/>
    <w:rsid w:val="00600AEF"/>
    <w:rsid w:val="00617877"/>
    <w:rsid w:val="00625298"/>
    <w:rsid w:val="0062623B"/>
    <w:rsid w:val="0065740C"/>
    <w:rsid w:val="006B4554"/>
    <w:rsid w:val="00751B12"/>
    <w:rsid w:val="00763C06"/>
    <w:rsid w:val="0078435D"/>
    <w:rsid w:val="00793344"/>
    <w:rsid w:val="007B3D12"/>
    <w:rsid w:val="007D7870"/>
    <w:rsid w:val="007F0826"/>
    <w:rsid w:val="007F29E5"/>
    <w:rsid w:val="008119F2"/>
    <w:rsid w:val="0083460E"/>
    <w:rsid w:val="00862FB5"/>
    <w:rsid w:val="0087404A"/>
    <w:rsid w:val="0087697F"/>
    <w:rsid w:val="008831B4"/>
    <w:rsid w:val="00883A0B"/>
    <w:rsid w:val="00884710"/>
    <w:rsid w:val="00895863"/>
    <w:rsid w:val="008A2159"/>
    <w:rsid w:val="008D266A"/>
    <w:rsid w:val="009051E8"/>
    <w:rsid w:val="009071EF"/>
    <w:rsid w:val="00917E13"/>
    <w:rsid w:val="00955FEC"/>
    <w:rsid w:val="009C1DA8"/>
    <w:rsid w:val="00A13C44"/>
    <w:rsid w:val="00A514A0"/>
    <w:rsid w:val="00A6775F"/>
    <w:rsid w:val="00A85095"/>
    <w:rsid w:val="00A9093B"/>
    <w:rsid w:val="00AA12CE"/>
    <w:rsid w:val="00AD7912"/>
    <w:rsid w:val="00B260B4"/>
    <w:rsid w:val="00B44304"/>
    <w:rsid w:val="00B51F51"/>
    <w:rsid w:val="00B60F2E"/>
    <w:rsid w:val="00B83B46"/>
    <w:rsid w:val="00BB0338"/>
    <w:rsid w:val="00BC1FD1"/>
    <w:rsid w:val="00BD0E08"/>
    <w:rsid w:val="00BD1C3E"/>
    <w:rsid w:val="00BE75E3"/>
    <w:rsid w:val="00C216F1"/>
    <w:rsid w:val="00C339D9"/>
    <w:rsid w:val="00C36E4D"/>
    <w:rsid w:val="00CC23B9"/>
    <w:rsid w:val="00CF39B2"/>
    <w:rsid w:val="00D201F3"/>
    <w:rsid w:val="00D73C7F"/>
    <w:rsid w:val="00DA6A05"/>
    <w:rsid w:val="00DB2648"/>
    <w:rsid w:val="00DE6499"/>
    <w:rsid w:val="00E10E45"/>
    <w:rsid w:val="00E55D21"/>
    <w:rsid w:val="00E62E60"/>
    <w:rsid w:val="00EE3742"/>
    <w:rsid w:val="00EF71B8"/>
    <w:rsid w:val="00F05974"/>
    <w:rsid w:val="00F34ADB"/>
    <w:rsid w:val="00F425AD"/>
    <w:rsid w:val="00F43ECD"/>
    <w:rsid w:val="00F43F50"/>
    <w:rsid w:val="00F64BC1"/>
    <w:rsid w:val="00F678CF"/>
    <w:rsid w:val="00F7164C"/>
    <w:rsid w:val="00FA3FB5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60"/>
    <w:pPr>
      <w:ind w:left="720"/>
      <w:contextualSpacing/>
    </w:pPr>
  </w:style>
  <w:style w:type="table" w:styleId="a6">
    <w:name w:val="Table Grid"/>
    <w:basedOn w:val="a1"/>
    <w:uiPriority w:val="59"/>
    <w:rsid w:val="0087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E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460"/>
    <w:pPr>
      <w:ind w:left="720"/>
      <w:contextualSpacing/>
    </w:pPr>
  </w:style>
  <w:style w:type="table" w:styleId="a6">
    <w:name w:val="Table Grid"/>
    <w:basedOn w:val="a1"/>
    <w:uiPriority w:val="59"/>
    <w:rsid w:val="0087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BB28-4946-406B-9C77-62B8AB4B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Равильевна</dc:creator>
  <cp:keywords/>
  <dc:description/>
  <cp:lastModifiedBy>Альфия Равильевна</cp:lastModifiedBy>
  <cp:revision>103</cp:revision>
  <cp:lastPrinted>2019-12-08T14:19:00Z</cp:lastPrinted>
  <dcterms:created xsi:type="dcterms:W3CDTF">2019-12-08T14:00:00Z</dcterms:created>
  <dcterms:modified xsi:type="dcterms:W3CDTF">2020-03-09T07:12:00Z</dcterms:modified>
</cp:coreProperties>
</file>